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FAE" w:rsidRPr="00B77FAE" w:rsidRDefault="00B77FAE" w:rsidP="00B77FAE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  <w:szCs w:val="28"/>
        </w:rPr>
      </w:pPr>
      <w:bookmarkStart w:id="0" w:name="bookmark36"/>
      <w:r w:rsidRPr="00B77FA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77FAE" w:rsidRPr="00B77FAE" w:rsidRDefault="00B77FAE" w:rsidP="00B77FAE">
      <w:pPr>
        <w:pStyle w:val="FR1"/>
        <w:ind w:left="0"/>
        <w:rPr>
          <w:rFonts w:ascii="Times New Roman" w:hAnsi="Times New Roman" w:cs="Times New Roman"/>
          <w:sz w:val="28"/>
          <w:szCs w:val="28"/>
        </w:rPr>
      </w:pPr>
    </w:p>
    <w:p w:rsidR="00B77FAE" w:rsidRPr="00B77FAE" w:rsidRDefault="00B77FAE" w:rsidP="00B77FAE">
      <w:pPr>
        <w:pStyle w:val="FR1"/>
        <w:ind w:left="0"/>
        <w:rPr>
          <w:rFonts w:ascii="Times New Roman" w:hAnsi="Times New Roman" w:cs="Times New Roman"/>
          <w:sz w:val="28"/>
          <w:szCs w:val="28"/>
        </w:rPr>
      </w:pPr>
    </w:p>
    <w:p w:rsidR="00B77FAE" w:rsidRPr="00B77FAE" w:rsidRDefault="00B77FAE" w:rsidP="00B77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77FA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77FAE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B77FAE" w:rsidRPr="00B77FAE" w:rsidRDefault="00B77FAE" w:rsidP="00B77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FAE" w:rsidRPr="00B77FAE" w:rsidRDefault="00B77FAE" w:rsidP="00B77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FAE" w:rsidRPr="00B77FAE" w:rsidRDefault="00B77FAE" w:rsidP="00B77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FAE">
        <w:rPr>
          <w:rFonts w:ascii="Times New Roman" w:hAnsi="Times New Roman" w:cs="Times New Roman"/>
          <w:b/>
          <w:bCs/>
          <w:sz w:val="28"/>
          <w:szCs w:val="28"/>
        </w:rPr>
        <w:t>АДМИНИСТРАЦИИ  ПЕТУШИНСКОГО  РАЙОНА</w:t>
      </w:r>
    </w:p>
    <w:p w:rsidR="00B77FAE" w:rsidRPr="00B77FAE" w:rsidRDefault="00B77FAE" w:rsidP="00B77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FAE" w:rsidRDefault="00B77FAE" w:rsidP="00B77FAE">
      <w:pPr>
        <w:jc w:val="center"/>
        <w:rPr>
          <w:rFonts w:ascii="Times New Roman" w:hAnsi="Times New Roman" w:cs="Times New Roman"/>
          <w:b/>
          <w:bCs/>
        </w:rPr>
      </w:pPr>
      <w:r w:rsidRPr="009B268D">
        <w:rPr>
          <w:rFonts w:ascii="Times New Roman" w:hAnsi="Times New Roman" w:cs="Times New Roman"/>
          <w:b/>
          <w:bCs/>
        </w:rPr>
        <w:t>Владимирской области</w:t>
      </w:r>
    </w:p>
    <w:p w:rsidR="00CD6678" w:rsidRPr="009B268D" w:rsidRDefault="00CD6678" w:rsidP="00B77FA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CD6678" w:rsidRPr="00814FA0" w:rsidTr="00CD6678">
        <w:tc>
          <w:tcPr>
            <w:tcW w:w="3379" w:type="dxa"/>
          </w:tcPr>
          <w:p w:rsidR="00CD6678" w:rsidRDefault="00CD6678" w:rsidP="00C76B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68D">
              <w:rPr>
                <w:rFonts w:ascii="Times New Roman" w:hAnsi="Times New Roman" w:cs="Times New Roman"/>
                <w:b/>
                <w:bCs/>
              </w:rPr>
              <w:t>от</w:t>
            </w:r>
            <w:r w:rsidR="00C76B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738DB">
              <w:rPr>
                <w:rFonts w:ascii="Times New Roman" w:hAnsi="Times New Roman" w:cs="Times New Roman"/>
                <w:b/>
                <w:bCs/>
              </w:rPr>
              <w:t>__________</w:t>
            </w:r>
          </w:p>
        </w:tc>
        <w:tc>
          <w:tcPr>
            <w:tcW w:w="3379" w:type="dxa"/>
          </w:tcPr>
          <w:p w:rsidR="00CD6678" w:rsidRDefault="00CD6678" w:rsidP="00501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68D">
              <w:rPr>
                <w:rFonts w:ascii="Times New Roman" w:hAnsi="Times New Roman" w:cs="Times New Roman"/>
                <w:b/>
                <w:bCs/>
              </w:rPr>
              <w:t>г. Петушки</w:t>
            </w:r>
          </w:p>
        </w:tc>
        <w:tc>
          <w:tcPr>
            <w:tcW w:w="3379" w:type="dxa"/>
          </w:tcPr>
          <w:p w:rsidR="00CD6678" w:rsidRPr="00814FA0" w:rsidRDefault="00CD6678" w:rsidP="00C76B1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4FA0">
              <w:rPr>
                <w:rFonts w:ascii="Times New Roman" w:hAnsi="Times New Roman" w:cs="Times New Roman"/>
                <w:b/>
                <w:bCs/>
              </w:rPr>
              <w:t>№</w:t>
            </w:r>
            <w:r w:rsidR="00C76B15" w:rsidRPr="00814F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738DB">
              <w:rPr>
                <w:rFonts w:ascii="Times New Roman" w:hAnsi="Times New Roman" w:cs="Times New Roman"/>
                <w:b/>
                <w:bCs/>
              </w:rPr>
              <w:t>_____</w:t>
            </w:r>
          </w:p>
        </w:tc>
      </w:tr>
    </w:tbl>
    <w:p w:rsidR="009B268D" w:rsidRDefault="009B268D" w:rsidP="009B26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0344A" w:rsidRDefault="00CD6678" w:rsidP="00C23ABD">
      <w:pPr>
        <w:rPr>
          <w:rFonts w:ascii="Times New Roman" w:hAnsi="Times New Roman" w:cs="Times New Roman"/>
          <w:bCs/>
          <w:i/>
          <w:color w:val="auto"/>
        </w:rPr>
      </w:pPr>
      <w:r w:rsidRPr="00030ACF">
        <w:rPr>
          <w:rFonts w:ascii="Times New Roman" w:hAnsi="Times New Roman" w:cs="Times New Roman"/>
          <w:bCs/>
          <w:i/>
          <w:color w:val="auto"/>
        </w:rPr>
        <w:t xml:space="preserve">О внесении изменений </w:t>
      </w:r>
      <w:proofErr w:type="gramStart"/>
      <w:r w:rsidR="0000344A">
        <w:rPr>
          <w:rFonts w:ascii="Times New Roman" w:hAnsi="Times New Roman" w:cs="Times New Roman"/>
          <w:bCs/>
          <w:i/>
          <w:color w:val="auto"/>
        </w:rPr>
        <w:t>в</w:t>
      </w:r>
      <w:proofErr w:type="gramEnd"/>
    </w:p>
    <w:p w:rsidR="00CD6678" w:rsidRPr="00030ACF" w:rsidRDefault="0000344A" w:rsidP="00E82FF3">
      <w:pPr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</w:rPr>
        <w:t>п</w:t>
      </w:r>
      <w:r w:rsidR="00CD6678" w:rsidRPr="00030ACF">
        <w:rPr>
          <w:rFonts w:ascii="Times New Roman" w:hAnsi="Times New Roman" w:cs="Times New Roman"/>
          <w:bCs/>
          <w:i/>
          <w:color w:val="auto"/>
        </w:rPr>
        <w:t xml:space="preserve">остановление администрации </w:t>
      </w:r>
    </w:p>
    <w:p w:rsidR="007F0EAC" w:rsidRPr="004635B6" w:rsidRDefault="00E81EC2" w:rsidP="002F3DA0">
      <w:pPr>
        <w:spacing w:after="240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</w:rPr>
        <w:t xml:space="preserve">Петушинского района от </w:t>
      </w:r>
      <w:r w:rsidR="004635B6">
        <w:rPr>
          <w:rFonts w:ascii="Times New Roman" w:hAnsi="Times New Roman" w:cs="Times New Roman"/>
          <w:bCs/>
          <w:i/>
          <w:color w:val="auto"/>
        </w:rPr>
        <w:t>2</w:t>
      </w:r>
      <w:r w:rsidR="004635B6" w:rsidRPr="004635B6">
        <w:rPr>
          <w:rFonts w:ascii="Times New Roman" w:hAnsi="Times New Roman" w:cs="Times New Roman"/>
          <w:bCs/>
          <w:i/>
          <w:color w:val="auto"/>
        </w:rPr>
        <w:t>3</w:t>
      </w:r>
      <w:r w:rsidR="004635B6">
        <w:rPr>
          <w:rFonts w:ascii="Times New Roman" w:hAnsi="Times New Roman" w:cs="Times New Roman"/>
          <w:bCs/>
          <w:i/>
          <w:color w:val="auto"/>
        </w:rPr>
        <w:t>.</w:t>
      </w:r>
      <w:r w:rsidR="004635B6">
        <w:rPr>
          <w:rFonts w:ascii="Times New Roman" w:hAnsi="Times New Roman" w:cs="Times New Roman"/>
          <w:bCs/>
          <w:i/>
          <w:color w:val="auto"/>
          <w:lang w:val="en-US"/>
        </w:rPr>
        <w:t>12</w:t>
      </w:r>
      <w:r w:rsidR="004635B6">
        <w:rPr>
          <w:rFonts w:ascii="Times New Roman" w:hAnsi="Times New Roman" w:cs="Times New Roman"/>
          <w:bCs/>
          <w:i/>
          <w:color w:val="auto"/>
        </w:rPr>
        <w:t>.201</w:t>
      </w:r>
      <w:r w:rsidR="004635B6">
        <w:rPr>
          <w:rFonts w:ascii="Times New Roman" w:hAnsi="Times New Roman" w:cs="Times New Roman"/>
          <w:bCs/>
          <w:i/>
          <w:color w:val="auto"/>
          <w:lang w:val="en-US"/>
        </w:rPr>
        <w:t>9</w:t>
      </w:r>
      <w:r>
        <w:rPr>
          <w:rFonts w:ascii="Times New Roman" w:hAnsi="Times New Roman" w:cs="Times New Roman"/>
          <w:bCs/>
          <w:i/>
          <w:color w:val="auto"/>
        </w:rPr>
        <w:t xml:space="preserve"> № </w:t>
      </w:r>
      <w:r w:rsidR="004635B6" w:rsidRPr="004635B6">
        <w:rPr>
          <w:rFonts w:ascii="Times New Roman" w:hAnsi="Times New Roman" w:cs="Times New Roman"/>
          <w:bCs/>
          <w:i/>
          <w:color w:val="auto"/>
        </w:rPr>
        <w:t>2958</w:t>
      </w:r>
    </w:p>
    <w:p w:rsidR="00BA5756" w:rsidRPr="00BA5756" w:rsidRDefault="00BA5756" w:rsidP="00BA5756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eastAsia="Calibri" w:hAnsi="Times New Roman" w:cs="Times New Roman"/>
          <w:color w:val="auto"/>
        </w:rPr>
      </w:pPr>
      <w:r w:rsidRPr="003C3C61">
        <w:rPr>
          <w:rFonts w:ascii="Times New Roman" w:hAnsi="Times New Roman" w:cs="Times New Roman"/>
          <w:color w:val="auto"/>
        </w:rPr>
        <w:t>В целях приведения в соответствие с действующим законодательством, руководствуясь Градостроительным кодексом Российской Федерации,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</w:t>
      </w:r>
      <w:r w:rsidR="00C832BD">
        <w:rPr>
          <w:rFonts w:ascii="Times New Roman" w:hAnsi="Times New Roman" w:cs="Times New Roman"/>
          <w:color w:val="auto"/>
        </w:rPr>
        <w:t>авления в Российской Федерации»</w:t>
      </w:r>
      <w:r w:rsidRPr="003C3C61">
        <w:rPr>
          <w:rFonts w:ascii="Times New Roman" w:eastAsia="Calibri" w:hAnsi="Times New Roman" w:cs="Times New Roman"/>
          <w:color w:val="auto"/>
        </w:rPr>
        <w:t xml:space="preserve">, </w:t>
      </w:r>
      <w:r w:rsidRPr="003C3C61">
        <w:rPr>
          <w:rFonts w:ascii="Times New Roman" w:hAnsi="Times New Roman" w:cs="Times New Roman"/>
          <w:color w:val="auto"/>
        </w:rPr>
        <w:t>Уставом муниципального образования «</w:t>
      </w:r>
      <w:proofErr w:type="spellStart"/>
      <w:r w:rsidRPr="003C3C61">
        <w:rPr>
          <w:rFonts w:ascii="Times New Roman" w:hAnsi="Times New Roman" w:cs="Times New Roman"/>
          <w:color w:val="auto"/>
        </w:rPr>
        <w:t>Петушинский</w:t>
      </w:r>
      <w:proofErr w:type="spellEnd"/>
      <w:r w:rsidRPr="003C3C61">
        <w:rPr>
          <w:rFonts w:ascii="Times New Roman" w:hAnsi="Times New Roman" w:cs="Times New Roman"/>
          <w:color w:val="auto"/>
        </w:rPr>
        <w:t xml:space="preserve"> район»</w:t>
      </w:r>
      <w:r w:rsidR="0032116D">
        <w:rPr>
          <w:rFonts w:ascii="Times New Roman" w:hAnsi="Times New Roman" w:cs="Times New Roman"/>
          <w:color w:val="auto"/>
        </w:rPr>
        <w:t>,</w:t>
      </w:r>
      <w:r w:rsidRPr="003C3C61">
        <w:rPr>
          <w:rFonts w:ascii="Times New Roman" w:hAnsi="Times New Roman" w:cs="Times New Roman"/>
          <w:color w:val="auto"/>
        </w:rPr>
        <w:t xml:space="preserve"> </w:t>
      </w:r>
    </w:p>
    <w:p w:rsidR="00E82FF3" w:rsidRPr="007E21BC" w:rsidRDefault="00E82FF3" w:rsidP="00BA5756">
      <w:pPr>
        <w:spacing w:before="120"/>
        <w:jc w:val="both"/>
        <w:rPr>
          <w:rFonts w:ascii="Times New Roman" w:hAnsi="Times New Roman" w:cs="Times New Roman"/>
          <w:color w:val="auto"/>
        </w:rPr>
      </w:pPr>
      <w:proofErr w:type="gramStart"/>
      <w:r w:rsidRPr="007E21BC">
        <w:rPr>
          <w:rFonts w:ascii="Times New Roman" w:hAnsi="Times New Roman" w:cs="Times New Roman"/>
          <w:color w:val="auto"/>
        </w:rPr>
        <w:t>п</w:t>
      </w:r>
      <w:proofErr w:type="gramEnd"/>
      <w:r w:rsidRPr="007E21BC">
        <w:rPr>
          <w:rFonts w:ascii="Times New Roman" w:hAnsi="Times New Roman" w:cs="Times New Roman"/>
          <w:color w:val="auto"/>
        </w:rPr>
        <w:t xml:space="preserve"> о с т а н о в л я ю:</w:t>
      </w:r>
    </w:p>
    <w:p w:rsidR="00886AC3" w:rsidRPr="00A126F4" w:rsidRDefault="00E82FF3" w:rsidP="00BA5756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7E21BC">
        <w:rPr>
          <w:rFonts w:ascii="Times New Roman" w:hAnsi="Times New Roman" w:cs="Times New Roman"/>
        </w:rPr>
        <w:t>1.</w:t>
      </w:r>
      <w:r w:rsidR="006C4AC8" w:rsidRPr="007E21BC">
        <w:rPr>
          <w:rFonts w:ascii="Times New Roman" w:hAnsi="Times New Roman" w:cs="Times New Roman"/>
        </w:rPr>
        <w:t xml:space="preserve"> </w:t>
      </w:r>
      <w:r w:rsidR="00030ACF" w:rsidRPr="007E21BC">
        <w:rPr>
          <w:rFonts w:ascii="Times New Roman" w:hAnsi="Times New Roman" w:cs="Times New Roman"/>
        </w:rPr>
        <w:t xml:space="preserve">Внести </w:t>
      </w:r>
      <w:r w:rsidR="00C23ABD" w:rsidRPr="007E21BC">
        <w:rPr>
          <w:rFonts w:ascii="Times New Roman" w:hAnsi="Times New Roman" w:cs="Times New Roman"/>
        </w:rPr>
        <w:t xml:space="preserve">следующие изменения в </w:t>
      </w:r>
      <w:r w:rsidR="00030ACF" w:rsidRPr="007E21BC">
        <w:rPr>
          <w:rFonts w:ascii="Times New Roman" w:hAnsi="Times New Roman" w:cs="Times New Roman"/>
          <w:bCs/>
        </w:rPr>
        <w:t xml:space="preserve">постановление администрации Петушинского района от </w:t>
      </w:r>
      <w:r w:rsidR="00C6786F">
        <w:rPr>
          <w:rFonts w:ascii="Times New Roman" w:hAnsi="Times New Roman" w:cs="Times New Roman"/>
          <w:bCs/>
        </w:rPr>
        <w:t>2</w:t>
      </w:r>
      <w:r w:rsidR="00C6786F" w:rsidRPr="00C6786F">
        <w:rPr>
          <w:rFonts w:ascii="Times New Roman" w:hAnsi="Times New Roman" w:cs="Times New Roman"/>
          <w:bCs/>
        </w:rPr>
        <w:t>3</w:t>
      </w:r>
      <w:r w:rsidR="00C6786F">
        <w:rPr>
          <w:rFonts w:ascii="Times New Roman" w:hAnsi="Times New Roman" w:cs="Times New Roman"/>
          <w:bCs/>
        </w:rPr>
        <w:t>.</w:t>
      </w:r>
      <w:r w:rsidR="00C6786F" w:rsidRPr="00C6786F">
        <w:rPr>
          <w:rFonts w:ascii="Times New Roman" w:hAnsi="Times New Roman" w:cs="Times New Roman"/>
          <w:bCs/>
        </w:rPr>
        <w:t>12</w:t>
      </w:r>
      <w:r w:rsidR="00C6786F">
        <w:rPr>
          <w:rFonts w:ascii="Times New Roman" w:hAnsi="Times New Roman" w:cs="Times New Roman"/>
          <w:bCs/>
        </w:rPr>
        <w:t>.201</w:t>
      </w:r>
      <w:r w:rsidR="00C6786F" w:rsidRPr="00C6786F">
        <w:rPr>
          <w:rFonts w:ascii="Times New Roman" w:hAnsi="Times New Roman" w:cs="Times New Roman"/>
          <w:bCs/>
        </w:rPr>
        <w:t>9</w:t>
      </w:r>
      <w:r w:rsidR="00BA5756">
        <w:rPr>
          <w:rFonts w:ascii="Times New Roman" w:hAnsi="Times New Roman" w:cs="Times New Roman"/>
          <w:bCs/>
        </w:rPr>
        <w:t xml:space="preserve"> № </w:t>
      </w:r>
      <w:r w:rsidR="00C6786F" w:rsidRPr="00C6786F">
        <w:rPr>
          <w:rFonts w:ascii="Times New Roman" w:hAnsi="Times New Roman" w:cs="Times New Roman"/>
          <w:bCs/>
        </w:rPr>
        <w:t>2958</w:t>
      </w:r>
      <w:r w:rsidR="00030ACF" w:rsidRPr="007E21BC">
        <w:rPr>
          <w:rFonts w:ascii="Times New Roman" w:hAnsi="Times New Roman" w:cs="Times New Roman"/>
          <w:bCs/>
        </w:rPr>
        <w:t xml:space="preserve"> </w:t>
      </w:r>
      <w:r w:rsidR="00BA5756" w:rsidRPr="003C3C61">
        <w:rPr>
          <w:rFonts w:ascii="Times New Roman" w:hAnsi="Times New Roman" w:cs="Times New Roman"/>
          <w:bCs/>
        </w:rPr>
        <w:t xml:space="preserve">«Об утверждении </w:t>
      </w:r>
      <w:r w:rsidR="00BA5756" w:rsidRPr="003C3C61">
        <w:rPr>
          <w:rFonts w:ascii="Times New Roman" w:hAnsi="Times New Roman"/>
        </w:rPr>
        <w:t>административного регламента предоставления муниципальной услуги «Выдача разрешения</w:t>
      </w:r>
      <w:r w:rsidR="00C6786F" w:rsidRPr="00C6786F">
        <w:rPr>
          <w:rFonts w:ascii="Times New Roman" w:hAnsi="Times New Roman"/>
        </w:rPr>
        <w:t xml:space="preserve"> на строительство на территории сельских поселений, входящих в состав муниципального образования </w:t>
      </w:r>
      <w:r w:rsidR="00C6786F" w:rsidRPr="003C3C61">
        <w:rPr>
          <w:rFonts w:ascii="Times New Roman" w:hAnsi="Times New Roman" w:cs="Times New Roman"/>
          <w:bCs/>
        </w:rPr>
        <w:t>«</w:t>
      </w:r>
      <w:proofErr w:type="spellStart"/>
      <w:r w:rsidR="00C6786F" w:rsidRPr="00C6786F">
        <w:rPr>
          <w:rFonts w:ascii="Times New Roman" w:hAnsi="Times New Roman" w:cs="Times New Roman"/>
          <w:bCs/>
        </w:rPr>
        <w:t>Петушинский</w:t>
      </w:r>
      <w:proofErr w:type="spellEnd"/>
      <w:r w:rsidR="00C6786F" w:rsidRPr="00C6786F">
        <w:rPr>
          <w:rFonts w:ascii="Times New Roman" w:hAnsi="Times New Roman" w:cs="Times New Roman"/>
          <w:bCs/>
        </w:rPr>
        <w:t xml:space="preserve"> район</w:t>
      </w:r>
      <w:r w:rsidR="00BA5756" w:rsidRPr="003C3C61">
        <w:rPr>
          <w:rFonts w:ascii="Times New Roman" w:hAnsi="Times New Roman"/>
        </w:rPr>
        <w:t xml:space="preserve">» </w:t>
      </w:r>
      <w:r w:rsidR="00BA5756" w:rsidRPr="003C3C61">
        <w:rPr>
          <w:rFonts w:ascii="Times New Roman" w:hAnsi="Times New Roman" w:cs="Times New Roman"/>
          <w:bCs/>
        </w:rPr>
        <w:t>(далее – регламент):</w:t>
      </w:r>
    </w:p>
    <w:p w:rsidR="00293784" w:rsidRPr="007E21BC" w:rsidRDefault="00886AC3" w:rsidP="003F427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7E21BC">
        <w:rPr>
          <w:rFonts w:ascii="Times New Roman" w:hAnsi="Times New Roman"/>
        </w:rPr>
        <w:t>1.1. П</w:t>
      </w:r>
      <w:r w:rsidR="00F763DE">
        <w:rPr>
          <w:rFonts w:ascii="Times New Roman" w:hAnsi="Times New Roman"/>
        </w:rPr>
        <w:t>одраздел</w:t>
      </w:r>
      <w:r w:rsidR="004720A7" w:rsidRPr="007E21BC">
        <w:rPr>
          <w:rFonts w:ascii="Times New Roman" w:hAnsi="Times New Roman"/>
        </w:rPr>
        <w:t xml:space="preserve"> </w:t>
      </w:r>
      <w:r w:rsidR="00187F0D" w:rsidRPr="007E21BC">
        <w:rPr>
          <w:rFonts w:ascii="Times New Roman" w:hAnsi="Times New Roman" w:cs="Times New Roman"/>
        </w:rPr>
        <w:t>2.4</w:t>
      </w:r>
      <w:r w:rsidR="00E66C1A" w:rsidRPr="007E21BC">
        <w:rPr>
          <w:rFonts w:ascii="Times New Roman" w:hAnsi="Times New Roman" w:cs="Times New Roman"/>
        </w:rPr>
        <w:t>.</w:t>
      </w:r>
      <w:r w:rsidR="00293784" w:rsidRPr="007E21BC">
        <w:rPr>
          <w:rFonts w:ascii="Times New Roman" w:hAnsi="Times New Roman" w:cs="Times New Roman"/>
        </w:rPr>
        <w:t xml:space="preserve"> </w:t>
      </w:r>
      <w:r w:rsidR="00D54517" w:rsidRPr="007E21BC">
        <w:rPr>
          <w:rFonts w:ascii="Times New Roman" w:hAnsi="Times New Roman" w:cs="Times New Roman"/>
        </w:rPr>
        <w:t xml:space="preserve">раздела </w:t>
      </w:r>
      <w:r w:rsidR="00D54517" w:rsidRPr="007E21BC">
        <w:rPr>
          <w:rFonts w:ascii="Times New Roman" w:hAnsi="Times New Roman" w:cs="Times New Roman"/>
          <w:lang w:val="en-US"/>
        </w:rPr>
        <w:t>I</w:t>
      </w:r>
      <w:r w:rsidR="00187F0D" w:rsidRPr="007E21BC">
        <w:rPr>
          <w:rFonts w:ascii="Times New Roman" w:hAnsi="Times New Roman" w:cs="Times New Roman"/>
          <w:lang w:val="en-US"/>
        </w:rPr>
        <w:t>I</w:t>
      </w:r>
      <w:r w:rsidR="00D54517" w:rsidRPr="007E21BC">
        <w:rPr>
          <w:rFonts w:ascii="Times New Roman" w:hAnsi="Times New Roman" w:cs="Times New Roman"/>
        </w:rPr>
        <w:t xml:space="preserve"> </w:t>
      </w:r>
      <w:r w:rsidR="006E612F" w:rsidRPr="007E21BC">
        <w:rPr>
          <w:rFonts w:ascii="Times New Roman" w:hAnsi="Times New Roman" w:cs="Times New Roman"/>
        </w:rPr>
        <w:t>р</w:t>
      </w:r>
      <w:r w:rsidR="00293784" w:rsidRPr="007E21BC">
        <w:rPr>
          <w:rFonts w:ascii="Times New Roman" w:hAnsi="Times New Roman" w:cs="Times New Roman"/>
        </w:rPr>
        <w:t>егламента</w:t>
      </w:r>
      <w:r w:rsidRPr="007E21BC">
        <w:rPr>
          <w:rFonts w:ascii="Times New Roman" w:hAnsi="Times New Roman" w:cs="Times New Roman"/>
        </w:rPr>
        <w:t xml:space="preserve"> изложить</w:t>
      </w:r>
      <w:r w:rsidR="00187F0D" w:rsidRPr="007E21BC">
        <w:rPr>
          <w:rFonts w:ascii="Times New Roman" w:hAnsi="Times New Roman" w:cs="Times New Roman"/>
        </w:rPr>
        <w:t xml:space="preserve"> в следующей редакции</w:t>
      </w:r>
      <w:r w:rsidR="00E66C1A" w:rsidRPr="007E21BC">
        <w:rPr>
          <w:rFonts w:ascii="Times New Roman" w:eastAsia="Calibri" w:hAnsi="Times New Roman" w:cs="Times New Roman"/>
          <w:color w:val="auto"/>
        </w:rPr>
        <w:t>:</w:t>
      </w:r>
    </w:p>
    <w:p w:rsidR="00C53EC3" w:rsidRPr="00C832BD" w:rsidRDefault="00E66C1A" w:rsidP="00393269">
      <w:pPr>
        <w:pStyle w:val="ab"/>
        <w:spacing w:after="120"/>
        <w:ind w:firstLine="708"/>
        <w:jc w:val="both"/>
      </w:pPr>
      <w:r w:rsidRPr="00393269">
        <w:rPr>
          <w:rFonts w:ascii="Times New Roman" w:hAnsi="Times New Roman" w:cs="Times New Roman"/>
        </w:rPr>
        <w:t xml:space="preserve">«2.4. </w:t>
      </w:r>
      <w:r w:rsidR="00C53EC3" w:rsidRPr="00393269">
        <w:rPr>
          <w:rFonts w:ascii="Times New Roman" w:hAnsi="Times New Roman" w:cs="Times New Roman"/>
        </w:rPr>
        <w:t xml:space="preserve">Администрация Петушинского района в течение пяти рабочих дней со дня получения заявления о выдаче разрешения на строительство, за исключением случая, предусмотренного </w:t>
      </w:r>
      <w:hyperlink r:id="rId9" w:history="1">
        <w:r w:rsidR="00C53EC3" w:rsidRPr="00393269">
          <w:rPr>
            <w:rFonts w:ascii="Times New Roman" w:hAnsi="Times New Roman" w:cs="Times New Roman"/>
          </w:rPr>
          <w:t>частью 11.1</w:t>
        </w:r>
      </w:hyperlink>
      <w:r w:rsidR="00C53EC3" w:rsidRPr="00393269">
        <w:rPr>
          <w:rFonts w:ascii="Times New Roman" w:hAnsi="Times New Roman" w:cs="Times New Roman"/>
        </w:rPr>
        <w:t xml:space="preserve"> статьи 51 Градостроительного кодекса Российской Федерации</w:t>
      </w:r>
      <w:r w:rsidR="00C832BD">
        <w:t>:</w:t>
      </w:r>
    </w:p>
    <w:p w:rsidR="00C53EC3" w:rsidRDefault="00393269" w:rsidP="00393269">
      <w:pPr>
        <w:tabs>
          <w:tab w:val="left" w:pos="709"/>
        </w:tabs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ab/>
      </w:r>
      <w:r w:rsidR="008D0648" w:rsidRPr="008D0648">
        <w:rPr>
          <w:rFonts w:ascii="Times New Roman" w:eastAsia="Calibri" w:hAnsi="Times New Roman" w:cs="Times New Roman"/>
          <w:color w:val="auto"/>
        </w:rPr>
        <w:t xml:space="preserve">- </w:t>
      </w:r>
      <w:r w:rsidR="00F3054B">
        <w:rPr>
          <w:rFonts w:ascii="Times New Roman" w:eastAsia="Calibri" w:hAnsi="Times New Roman" w:cs="Times New Roman"/>
          <w:color w:val="auto"/>
        </w:rPr>
        <w:t>проводи</w:t>
      </w:r>
      <w:r w:rsidR="00C53EC3">
        <w:rPr>
          <w:rFonts w:ascii="Times New Roman" w:eastAsia="Calibri" w:hAnsi="Times New Roman" w:cs="Times New Roman"/>
          <w:color w:val="auto"/>
        </w:rPr>
        <w:t>т проверку наличия документов, необходимых для принятия решения о выдаче разрешения на строительство;</w:t>
      </w:r>
    </w:p>
    <w:p w:rsidR="00C53EC3" w:rsidRDefault="003D6804" w:rsidP="00393269">
      <w:pPr>
        <w:tabs>
          <w:tab w:val="left" w:pos="709"/>
        </w:tabs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3D6804">
        <w:rPr>
          <w:rFonts w:ascii="Times New Roman" w:eastAsia="Calibri" w:hAnsi="Times New Roman" w:cs="Times New Roman"/>
          <w:color w:val="auto"/>
        </w:rPr>
        <w:t xml:space="preserve">- </w:t>
      </w:r>
      <w:r w:rsidR="00F3054B">
        <w:rPr>
          <w:rFonts w:ascii="Times New Roman" w:eastAsia="Calibri" w:hAnsi="Times New Roman" w:cs="Times New Roman"/>
          <w:color w:val="auto"/>
        </w:rPr>
        <w:t>проводи</w:t>
      </w:r>
      <w:r w:rsidR="00C53EC3">
        <w:rPr>
          <w:rFonts w:ascii="Times New Roman" w:eastAsia="Calibri" w:hAnsi="Times New Roman" w:cs="Times New Roman"/>
          <w:color w:val="auto"/>
        </w:rPr>
        <w:t>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C53EC3">
        <w:rPr>
          <w:rFonts w:ascii="Times New Roman" w:eastAsia="Calibri" w:hAnsi="Times New Roman" w:cs="Times New Roman"/>
          <w:color w:val="auto"/>
        </w:rPr>
        <w:t xml:space="preserve">), </w:t>
      </w:r>
      <w:proofErr w:type="gramStart"/>
      <w:r w:rsidR="00C53EC3">
        <w:rPr>
          <w:rFonts w:ascii="Times New Roman" w:eastAsia="Calibri" w:hAnsi="Times New Roman" w:cs="Times New Roman"/>
          <w:color w:val="auto"/>
        </w:rPr>
        <w:t>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="00C53EC3">
        <w:rPr>
          <w:rFonts w:ascii="Times New Roman" w:eastAsia="Calibri" w:hAnsi="Times New Roman" w:cs="Times New Roman"/>
          <w:color w:val="auto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5C2583" w:rsidRDefault="003D6804" w:rsidP="00393269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Calibri" w:hAnsi="Times New Roman" w:cs="Times New Roman"/>
          <w:color w:val="auto"/>
        </w:rPr>
      </w:pPr>
      <w:r w:rsidRPr="003D6804">
        <w:rPr>
          <w:rFonts w:ascii="Times New Roman" w:eastAsia="Calibri" w:hAnsi="Times New Roman" w:cs="Times New Roman"/>
          <w:color w:val="auto"/>
        </w:rPr>
        <w:lastRenderedPageBreak/>
        <w:t xml:space="preserve">- </w:t>
      </w:r>
      <w:r w:rsidR="00F3054B">
        <w:rPr>
          <w:rFonts w:ascii="Times New Roman" w:eastAsia="Calibri" w:hAnsi="Times New Roman" w:cs="Times New Roman"/>
          <w:color w:val="auto"/>
        </w:rPr>
        <w:t>выдаё</w:t>
      </w:r>
      <w:r w:rsidR="00C53EC3">
        <w:rPr>
          <w:rFonts w:ascii="Times New Roman" w:eastAsia="Calibri" w:hAnsi="Times New Roman" w:cs="Times New Roman"/>
          <w:color w:val="auto"/>
        </w:rPr>
        <w:t>т разрешение на строительство или отказывают в выдаче такого разреш</w:t>
      </w:r>
      <w:r w:rsidR="00E8074D">
        <w:rPr>
          <w:rFonts w:ascii="Times New Roman" w:eastAsia="Calibri" w:hAnsi="Times New Roman" w:cs="Times New Roman"/>
          <w:color w:val="auto"/>
        </w:rPr>
        <w:t>ения с указанием причин отказа.</w:t>
      </w:r>
    </w:p>
    <w:p w:rsidR="00963BB6" w:rsidRPr="00E8074D" w:rsidRDefault="00E8074D" w:rsidP="00393269">
      <w:pPr>
        <w:autoSpaceDE w:val="0"/>
        <w:autoSpaceDN w:val="0"/>
        <w:adjustRightInd w:val="0"/>
        <w:spacing w:after="120"/>
        <w:ind w:left="708"/>
        <w:jc w:val="both"/>
        <w:rPr>
          <w:rFonts w:ascii="Times New Roman" w:eastAsia="Calibri" w:hAnsi="Times New Roman" w:cs="Times New Roman"/>
          <w:color w:val="auto"/>
        </w:rPr>
      </w:pPr>
      <w:r w:rsidRPr="00E8074D">
        <w:rPr>
          <w:rFonts w:ascii="Times New Roman" w:eastAsia="Calibri" w:hAnsi="Times New Roman" w:cs="Times New Roman"/>
          <w:color w:val="auto"/>
        </w:rPr>
        <w:t xml:space="preserve">1.2. </w:t>
      </w:r>
      <w:r w:rsidR="007155A3">
        <w:rPr>
          <w:rFonts w:ascii="Times New Roman" w:eastAsia="Calibri" w:hAnsi="Times New Roman" w:cs="Times New Roman"/>
          <w:color w:val="auto"/>
        </w:rPr>
        <w:t>Подраздел</w:t>
      </w:r>
      <w:r w:rsidR="005C2583" w:rsidRPr="00E8074D">
        <w:rPr>
          <w:rFonts w:ascii="Times New Roman" w:eastAsia="Calibri" w:hAnsi="Times New Roman" w:cs="Times New Roman"/>
          <w:color w:val="auto"/>
        </w:rPr>
        <w:t xml:space="preserve"> 2.4. раздела </w:t>
      </w:r>
      <w:r w:rsidR="005C2583" w:rsidRPr="00E8074D">
        <w:rPr>
          <w:rFonts w:ascii="Times New Roman" w:eastAsia="Calibri" w:hAnsi="Times New Roman" w:cs="Times New Roman"/>
          <w:color w:val="auto"/>
          <w:lang w:val="en-US"/>
        </w:rPr>
        <w:t>II</w:t>
      </w:r>
      <w:r w:rsidR="005C2583" w:rsidRPr="00E8074D">
        <w:rPr>
          <w:rFonts w:ascii="Times New Roman" w:eastAsia="Calibri" w:hAnsi="Times New Roman" w:cs="Times New Roman"/>
          <w:color w:val="auto"/>
        </w:rPr>
        <w:t xml:space="preserve"> </w:t>
      </w:r>
      <w:r w:rsidR="00CA2A80">
        <w:rPr>
          <w:rFonts w:ascii="Times New Roman" w:eastAsia="Calibri" w:hAnsi="Times New Roman" w:cs="Times New Roman"/>
          <w:color w:val="auto"/>
        </w:rPr>
        <w:t>регламента дополнить пунктом 2.4</w:t>
      </w:r>
      <w:r w:rsidR="005C2583" w:rsidRPr="00E8074D">
        <w:rPr>
          <w:rFonts w:ascii="Times New Roman" w:eastAsia="Calibri" w:hAnsi="Times New Roman" w:cs="Times New Roman"/>
          <w:color w:val="auto"/>
        </w:rPr>
        <w:t>.2. следующего содержания:</w:t>
      </w:r>
    </w:p>
    <w:p w:rsidR="005C2583" w:rsidRDefault="005C2583" w:rsidP="00783C44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Calibri" w:hAnsi="Times New Roman" w:cs="Times New Roman"/>
          <w:color w:val="auto"/>
        </w:rPr>
      </w:pPr>
      <w:r w:rsidRPr="00E8074D">
        <w:rPr>
          <w:rFonts w:ascii="Times New Roman" w:eastAsia="Calibri" w:hAnsi="Times New Roman" w:cs="Times New Roman"/>
          <w:color w:val="auto"/>
        </w:rPr>
        <w:t xml:space="preserve">«2.4.2. </w:t>
      </w:r>
      <w:proofErr w:type="gramStart"/>
      <w:r w:rsidR="00963BB6" w:rsidRPr="00E8074D">
        <w:rPr>
          <w:rFonts w:ascii="Times New Roman" w:eastAsia="Calibri" w:hAnsi="Times New Roman" w:cs="Times New Roman"/>
          <w:color w:val="auto"/>
        </w:rPr>
        <w:t>В срок не более чем пять рабочих дне</w:t>
      </w:r>
      <w:r w:rsidR="00E61D36" w:rsidRPr="00E8074D">
        <w:rPr>
          <w:rFonts w:ascii="Times New Roman" w:eastAsia="Calibri" w:hAnsi="Times New Roman" w:cs="Times New Roman"/>
          <w:color w:val="auto"/>
        </w:rPr>
        <w:t>й со дня получения уведомления</w:t>
      </w:r>
      <w:r w:rsidR="00963BB6" w:rsidRPr="00E8074D">
        <w:rPr>
          <w:rFonts w:ascii="Times New Roman" w:eastAsia="Calibri" w:hAnsi="Times New Roman" w:cs="Times New Roman"/>
          <w:color w:val="auto"/>
        </w:rPr>
        <w:t>,</w:t>
      </w:r>
      <w:r w:rsidRPr="00E8074D">
        <w:rPr>
          <w:rFonts w:ascii="Times New Roman" w:eastAsia="Calibri" w:hAnsi="Times New Roman" w:cs="Times New Roman"/>
          <w:color w:val="auto"/>
        </w:rPr>
        <w:t xml:space="preserve"> указанного в части 21.10 статьи 51 Градостроительного кодекса Российской Федерации,</w:t>
      </w:r>
      <w:r w:rsidR="00963BB6" w:rsidRPr="00E8074D">
        <w:rPr>
          <w:rFonts w:ascii="Times New Roman" w:eastAsia="Calibri" w:hAnsi="Times New Roman" w:cs="Times New Roman"/>
          <w:color w:val="auto"/>
        </w:rPr>
        <w:t xml:space="preserve">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 на строительство) уполномоченный на выдачу разрешений на строительство орган местного самоуправления, принимают решение о</w:t>
      </w:r>
      <w:proofErr w:type="gramEnd"/>
      <w:r w:rsidR="00963BB6" w:rsidRPr="00E8074D">
        <w:rPr>
          <w:rFonts w:ascii="Times New Roman" w:eastAsia="Calibri" w:hAnsi="Times New Roman" w:cs="Times New Roman"/>
          <w:color w:val="auto"/>
        </w:rPr>
        <w:t xml:space="preserve"> </w:t>
      </w:r>
      <w:proofErr w:type="gramStart"/>
      <w:r w:rsidR="00963BB6" w:rsidRPr="00E8074D">
        <w:rPr>
          <w:rFonts w:ascii="Times New Roman" w:eastAsia="Calibri" w:hAnsi="Times New Roman" w:cs="Times New Roman"/>
          <w:color w:val="auto"/>
        </w:rPr>
        <w:t>внесении</w:t>
      </w:r>
      <w:proofErr w:type="gramEnd"/>
      <w:r w:rsidR="00963BB6" w:rsidRPr="00E8074D">
        <w:rPr>
          <w:rFonts w:ascii="Times New Roman" w:eastAsia="Calibri" w:hAnsi="Times New Roman" w:cs="Times New Roman"/>
          <w:color w:val="auto"/>
        </w:rPr>
        <w:t xml:space="preserve"> изменений в разрешение на строительство или об отказе во внесении изменений в такое разрешение с указанием причин отказа. </w:t>
      </w:r>
    </w:p>
    <w:p w:rsidR="005C2583" w:rsidRPr="00E8074D" w:rsidRDefault="00783C44" w:rsidP="00783C44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1.3. Подраздел 2.6. раздела </w:t>
      </w:r>
      <w:r>
        <w:rPr>
          <w:rFonts w:ascii="Times New Roman" w:eastAsia="Calibri" w:hAnsi="Times New Roman" w:cs="Times New Roman"/>
          <w:color w:val="auto"/>
          <w:lang w:val="en-US"/>
        </w:rPr>
        <w:t>II</w:t>
      </w:r>
      <w:r w:rsidRPr="00783C44">
        <w:rPr>
          <w:rFonts w:ascii="Times New Roman" w:eastAsia="Calibri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</w:rPr>
        <w:t>регламента дополнить пунктом 2.6.2. следующего содержания:</w:t>
      </w:r>
    </w:p>
    <w:p w:rsidR="005C2583" w:rsidRPr="00E8074D" w:rsidRDefault="005C2583" w:rsidP="00E8074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</w:rPr>
      </w:pPr>
      <w:r w:rsidRPr="00E8074D">
        <w:rPr>
          <w:rFonts w:ascii="Times New Roman" w:eastAsia="Calibri" w:hAnsi="Times New Roman" w:cs="Times New Roman"/>
          <w:color w:val="auto"/>
        </w:rPr>
        <w:t>«2.6.2. Документы, предусмотренные пунктом 2.6.1. регламента, могут быть направлены в электронной форме. 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550A08" w:rsidRPr="00550A08" w:rsidRDefault="00E8074D" w:rsidP="00E8074D">
      <w:pPr>
        <w:tabs>
          <w:tab w:val="left" w:pos="709"/>
        </w:tabs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Calibri" w:hAnsi="Times New Roman" w:cs="Times New Roman"/>
          <w:color w:val="auto"/>
        </w:rPr>
      </w:pPr>
      <w:r w:rsidRPr="00E8074D">
        <w:rPr>
          <w:rFonts w:ascii="Times New Roman" w:hAnsi="Times New Roman" w:cs="Times New Roman"/>
        </w:rPr>
        <w:t>1.4</w:t>
      </w:r>
      <w:r w:rsidR="00550A08" w:rsidRPr="00550A08">
        <w:rPr>
          <w:rFonts w:ascii="Times New Roman" w:hAnsi="Times New Roman" w:cs="Times New Roman"/>
        </w:rPr>
        <w:t xml:space="preserve">. </w:t>
      </w:r>
      <w:r w:rsidR="007155A3">
        <w:rPr>
          <w:rFonts w:ascii="Times New Roman" w:hAnsi="Times New Roman" w:cs="Times New Roman"/>
        </w:rPr>
        <w:t xml:space="preserve">Подраздел </w:t>
      </w:r>
      <w:r w:rsidR="00432324" w:rsidRPr="00E8074D">
        <w:rPr>
          <w:rFonts w:ascii="Times New Roman" w:hAnsi="Times New Roman" w:cs="Times New Roman"/>
        </w:rPr>
        <w:t>2.11</w:t>
      </w:r>
      <w:r w:rsidR="00F763DE">
        <w:rPr>
          <w:rFonts w:ascii="Times New Roman" w:hAnsi="Times New Roman" w:cs="Times New Roman"/>
        </w:rPr>
        <w:t>.</w:t>
      </w:r>
      <w:bookmarkStart w:id="1" w:name="_GoBack"/>
      <w:bookmarkEnd w:id="1"/>
      <w:r w:rsidR="00550A08" w:rsidRPr="00550A08">
        <w:rPr>
          <w:rFonts w:ascii="Times New Roman" w:hAnsi="Times New Roman" w:cs="Times New Roman"/>
        </w:rPr>
        <w:t xml:space="preserve"> раздела </w:t>
      </w:r>
      <w:r w:rsidR="00550A08" w:rsidRPr="00550A08">
        <w:rPr>
          <w:rFonts w:ascii="Times New Roman" w:hAnsi="Times New Roman" w:cs="Times New Roman"/>
          <w:lang w:val="en-US"/>
        </w:rPr>
        <w:t>II</w:t>
      </w:r>
      <w:r w:rsidR="00550A08" w:rsidRPr="00550A08">
        <w:rPr>
          <w:rFonts w:ascii="Times New Roman" w:hAnsi="Times New Roman" w:cs="Times New Roman"/>
        </w:rPr>
        <w:t xml:space="preserve"> регламента изложить в новой редакции:</w:t>
      </w:r>
    </w:p>
    <w:p w:rsidR="00550A08" w:rsidRPr="00550A08" w:rsidRDefault="00550A08" w:rsidP="00550A08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Calibri" w:hAnsi="Times New Roman" w:cs="Times New Roman"/>
          <w:color w:val="auto"/>
        </w:rPr>
      </w:pPr>
      <w:r w:rsidRPr="00550A08">
        <w:rPr>
          <w:rFonts w:ascii="Times New Roman" w:eastAsia="Calibri" w:hAnsi="Times New Roman" w:cs="Times New Roman"/>
          <w:color w:val="auto"/>
        </w:rPr>
        <w:t>«2.</w:t>
      </w:r>
      <w:r w:rsidR="00432324" w:rsidRPr="00E8074D">
        <w:rPr>
          <w:rFonts w:ascii="Times New Roman" w:eastAsia="Calibri" w:hAnsi="Times New Roman" w:cs="Times New Roman"/>
          <w:color w:val="auto"/>
        </w:rPr>
        <w:t>11</w:t>
      </w:r>
      <w:r w:rsidRPr="00550A08">
        <w:rPr>
          <w:rFonts w:ascii="Times New Roman" w:eastAsia="Calibri" w:hAnsi="Times New Roman" w:cs="Times New Roman"/>
          <w:color w:val="auto"/>
        </w:rPr>
        <w:t>. Запрет требовать от заявителя:</w:t>
      </w:r>
    </w:p>
    <w:p w:rsidR="00550A08" w:rsidRPr="00550A08" w:rsidRDefault="00550A08" w:rsidP="00550A08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Calibri" w:hAnsi="Times New Roman" w:cs="Times New Roman"/>
          <w:color w:val="auto"/>
        </w:rPr>
      </w:pPr>
      <w:r w:rsidRPr="00550A08">
        <w:rPr>
          <w:rFonts w:ascii="Times New Roman" w:eastAsia="Calibri" w:hAnsi="Times New Roman" w:cs="Times New Roman"/>
          <w:color w:val="auto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50A08" w:rsidRPr="00550A08" w:rsidRDefault="00550A08" w:rsidP="00550A08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550A08">
        <w:rPr>
          <w:rFonts w:ascii="Times New Roman" w:eastAsia="Calibri" w:hAnsi="Times New Roman" w:cs="Times New Roman"/>
          <w:color w:val="auto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Владимирской области</w:t>
      </w:r>
      <w:proofErr w:type="gramEnd"/>
      <w:r w:rsidRPr="00550A08">
        <w:rPr>
          <w:rFonts w:ascii="Times New Roman" w:eastAsia="Calibri" w:hAnsi="Times New Roman" w:cs="Times New Roman"/>
          <w:color w:val="auto"/>
        </w:rPr>
        <w:t xml:space="preserve">, </w:t>
      </w:r>
      <w:proofErr w:type="gramStart"/>
      <w:r w:rsidRPr="00550A08">
        <w:rPr>
          <w:rFonts w:ascii="Times New Roman" w:eastAsia="Calibri" w:hAnsi="Times New Roman" w:cs="Times New Roman"/>
          <w:color w:val="auto"/>
        </w:rPr>
        <w:t xml:space="preserve">муниципальными правовыми актами, за исключением документов, включенных в определенный </w:t>
      </w:r>
      <w:hyperlink r:id="rId10" w:history="1">
        <w:r w:rsidRPr="00550A08">
          <w:rPr>
            <w:rFonts w:ascii="Times New Roman" w:eastAsia="Calibri" w:hAnsi="Times New Roman" w:cs="Times New Roman"/>
            <w:color w:val="auto"/>
          </w:rPr>
          <w:t>частью 6</w:t>
        </w:r>
      </w:hyperlink>
      <w:r w:rsidRPr="00550A08">
        <w:rPr>
          <w:rFonts w:ascii="Times New Roman" w:eastAsia="Calibri" w:hAnsi="Times New Roman" w:cs="Times New Roman"/>
          <w:color w:val="auto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550A08" w:rsidRPr="00550A08" w:rsidRDefault="00550A08" w:rsidP="00550A08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550A08">
        <w:rPr>
          <w:rFonts w:ascii="Times New Roman" w:eastAsia="Calibri" w:hAnsi="Times New Roman" w:cs="Times New Roman"/>
          <w:color w:val="auto"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550A08">
          <w:rPr>
            <w:rFonts w:ascii="Times New Roman" w:eastAsia="Calibri" w:hAnsi="Times New Roman" w:cs="Times New Roman"/>
            <w:color w:val="auto"/>
          </w:rPr>
          <w:t>части 1 статьи 9</w:t>
        </w:r>
      </w:hyperlink>
      <w:r w:rsidRPr="00550A08">
        <w:rPr>
          <w:rFonts w:ascii="Times New Roman" w:eastAsia="Calibri" w:hAnsi="Times New Roman" w:cs="Times New Roman"/>
          <w:color w:val="auto"/>
        </w:rPr>
        <w:t xml:space="preserve"> Федерального закона от 27.07.2010 № 210-ФЗ «Об организации предоставления государственных и муниципальных</w:t>
      </w:r>
      <w:proofErr w:type="gramEnd"/>
      <w:r w:rsidRPr="00550A08">
        <w:rPr>
          <w:rFonts w:ascii="Times New Roman" w:eastAsia="Calibri" w:hAnsi="Times New Roman" w:cs="Times New Roman"/>
          <w:color w:val="auto"/>
        </w:rPr>
        <w:t xml:space="preserve"> услуг»;</w:t>
      </w:r>
    </w:p>
    <w:p w:rsidR="00550A08" w:rsidRPr="00550A08" w:rsidRDefault="00550A08" w:rsidP="00550A08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Calibri" w:hAnsi="Times New Roman" w:cs="Times New Roman"/>
          <w:color w:val="auto"/>
        </w:rPr>
      </w:pPr>
      <w:r w:rsidRPr="00550A08">
        <w:rPr>
          <w:rFonts w:ascii="Times New Roman" w:eastAsia="Calibri" w:hAnsi="Times New Roman" w:cs="Times New Roman"/>
          <w:color w:val="auto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50A08" w:rsidRPr="00550A08" w:rsidRDefault="00550A08" w:rsidP="00550A08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Calibri" w:hAnsi="Times New Roman" w:cs="Times New Roman"/>
          <w:color w:val="auto"/>
        </w:rPr>
      </w:pPr>
      <w:r w:rsidRPr="00550A08">
        <w:rPr>
          <w:rFonts w:ascii="Times New Roman" w:eastAsia="Calibri" w:hAnsi="Times New Roman" w:cs="Times New Roman"/>
          <w:color w:val="auto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50A08" w:rsidRPr="00550A08" w:rsidRDefault="00550A08" w:rsidP="00550A08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Calibri" w:hAnsi="Times New Roman" w:cs="Times New Roman"/>
          <w:color w:val="auto"/>
        </w:rPr>
      </w:pPr>
      <w:r w:rsidRPr="00550A08">
        <w:rPr>
          <w:rFonts w:ascii="Times New Roman" w:eastAsia="Calibri" w:hAnsi="Times New Roman" w:cs="Times New Roman"/>
          <w:color w:val="auto"/>
        </w:rPr>
        <w:lastRenderedPageBreak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50A08" w:rsidRPr="00550A08" w:rsidRDefault="00550A08" w:rsidP="00550A08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Calibri" w:hAnsi="Times New Roman" w:cs="Times New Roman"/>
          <w:color w:val="auto"/>
        </w:rPr>
      </w:pPr>
      <w:r w:rsidRPr="00550A08">
        <w:rPr>
          <w:rFonts w:ascii="Times New Roman" w:eastAsia="Calibri" w:hAnsi="Times New Roman" w:cs="Times New Roman"/>
          <w:color w:val="auto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16CD" w:rsidRPr="00A37DB5" w:rsidRDefault="00550A08" w:rsidP="009D047C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550A08">
        <w:rPr>
          <w:rFonts w:ascii="Times New Roman" w:eastAsia="Calibri" w:hAnsi="Times New Roman" w:cs="Times New Roman"/>
          <w:color w:val="auto"/>
        </w:rPr>
        <w:t>-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ил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proofErr w:type="gramEnd"/>
      <w:r w:rsidRPr="00550A08">
        <w:rPr>
          <w:rFonts w:ascii="Times New Roman" w:eastAsia="Calibri" w:hAnsi="Times New Roman" w:cs="Times New Roman"/>
          <w:color w:val="auto"/>
        </w:rPr>
        <w:t xml:space="preserve"> услуги, предусмотренной </w:t>
      </w:r>
      <w:hyperlink r:id="rId12" w:history="1">
        <w:r w:rsidRPr="00550A08">
          <w:rPr>
            <w:rFonts w:ascii="Times New Roman" w:eastAsia="Calibri" w:hAnsi="Times New Roman" w:cs="Times New Roman"/>
            <w:color w:val="auto"/>
          </w:rPr>
          <w:t>частью 1.1 статьи 16</w:t>
        </w:r>
      </w:hyperlink>
      <w:r w:rsidRPr="00550A08">
        <w:t xml:space="preserve"> </w:t>
      </w:r>
      <w:r w:rsidRPr="00550A08">
        <w:rPr>
          <w:rFonts w:ascii="Times New Roman" w:eastAsia="Calibri" w:hAnsi="Times New Roman" w:cs="Times New Roman"/>
          <w:color w:val="auto"/>
        </w:rPr>
        <w:t>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».</w:t>
      </w:r>
    </w:p>
    <w:p w:rsidR="00896FAB" w:rsidRPr="00A37DB5" w:rsidRDefault="002F3DA0" w:rsidP="002F3DA0">
      <w:pPr>
        <w:spacing w:before="120"/>
        <w:ind w:firstLine="708"/>
        <w:jc w:val="both"/>
        <w:rPr>
          <w:rFonts w:ascii="Times New Roman" w:eastAsiaTheme="minorHAnsi" w:hAnsi="Times New Roman" w:cstheme="minorBidi"/>
          <w:color w:val="auto"/>
          <w:lang w:eastAsia="en-US"/>
        </w:rPr>
      </w:pPr>
      <w:r w:rsidRPr="00A37DB5">
        <w:rPr>
          <w:rFonts w:ascii="Times New Roman" w:eastAsia="Calibri" w:hAnsi="Times New Roman" w:cstheme="minorBidi"/>
          <w:color w:val="auto"/>
          <w:lang w:eastAsia="en-US"/>
        </w:rPr>
        <w:t>2.</w:t>
      </w:r>
      <w:r w:rsidRPr="00A37DB5">
        <w:rPr>
          <w:rFonts w:ascii="Times New Roman" w:eastAsiaTheme="minorHAnsi" w:hAnsi="Times New Roman" w:cstheme="minorBidi"/>
          <w:color w:val="auto"/>
          <w:lang w:eastAsia="en-US"/>
        </w:rPr>
        <w:t xml:space="preserve"> </w:t>
      </w:r>
      <w:proofErr w:type="gramStart"/>
      <w:r w:rsidRPr="00A37DB5">
        <w:rPr>
          <w:rFonts w:ascii="Times New Roman" w:eastAsiaTheme="minorHAnsi" w:hAnsi="Times New Roman" w:cstheme="minorBidi"/>
          <w:color w:val="auto"/>
          <w:lang w:eastAsia="en-US"/>
        </w:rPr>
        <w:t>Контроль за</w:t>
      </w:r>
      <w:proofErr w:type="gramEnd"/>
      <w:r w:rsidRPr="00A37DB5">
        <w:rPr>
          <w:rFonts w:ascii="Times New Roman" w:eastAsiaTheme="minorHAnsi" w:hAnsi="Times New Roman" w:cstheme="minorBidi"/>
          <w:color w:val="auto"/>
          <w:lang w:eastAsia="en-US"/>
        </w:rPr>
        <w:t xml:space="preserve"> исполнением постановления возложить на первого заместителя главы администрации Петушинского района.</w:t>
      </w:r>
    </w:p>
    <w:p w:rsidR="0015259F" w:rsidRPr="00A37DB5" w:rsidRDefault="000A6E08" w:rsidP="00520B8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37DB5">
        <w:rPr>
          <w:rFonts w:ascii="Times New Roman" w:hAnsi="Times New Roman" w:cs="Times New Roman"/>
          <w:bCs/>
          <w:color w:val="auto"/>
        </w:rPr>
        <w:t>3</w:t>
      </w:r>
      <w:r w:rsidR="0015259F" w:rsidRPr="00A37DB5">
        <w:rPr>
          <w:rFonts w:ascii="Times New Roman" w:hAnsi="Times New Roman" w:cs="Times New Roman"/>
          <w:bCs/>
          <w:color w:val="auto"/>
        </w:rPr>
        <w:t xml:space="preserve">. </w:t>
      </w:r>
      <w:r w:rsidR="0015259F" w:rsidRPr="00A37DB5">
        <w:rPr>
          <w:rFonts w:ascii="Times New Roman" w:hAnsi="Times New Roman" w:cs="Times New Roman"/>
        </w:rPr>
        <w:t xml:space="preserve">Постановление вступает в силу со дня его официального опубликования в районной газете «Вперед». </w:t>
      </w:r>
    </w:p>
    <w:p w:rsidR="004323CE" w:rsidRPr="00A37DB5" w:rsidRDefault="004323CE" w:rsidP="004323CE">
      <w:pPr>
        <w:spacing w:before="120" w:after="120"/>
        <w:jc w:val="both"/>
        <w:rPr>
          <w:rFonts w:ascii="Times New Roman" w:hAnsi="Times New Roman" w:cs="Times New Roman"/>
        </w:rPr>
      </w:pPr>
    </w:p>
    <w:p w:rsidR="001A6D5E" w:rsidRPr="00A37DB5" w:rsidRDefault="001A6D5E" w:rsidP="004323CE">
      <w:pPr>
        <w:spacing w:before="120" w:after="120"/>
        <w:jc w:val="both"/>
        <w:rPr>
          <w:rFonts w:ascii="Times New Roman" w:hAnsi="Times New Roman" w:cs="Times New Roman"/>
        </w:rPr>
      </w:pPr>
    </w:p>
    <w:p w:rsidR="001A6D5E" w:rsidRPr="00A37DB5" w:rsidRDefault="001A6D5E" w:rsidP="004323CE">
      <w:pPr>
        <w:spacing w:before="120" w:after="120"/>
        <w:jc w:val="both"/>
        <w:rPr>
          <w:rFonts w:ascii="Times New Roman" w:hAnsi="Times New Roman" w:cs="Times New Roman"/>
        </w:rPr>
      </w:pPr>
    </w:p>
    <w:p w:rsidR="000B0362" w:rsidRPr="009D047C" w:rsidRDefault="0015259F" w:rsidP="00B64A1F">
      <w:pPr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DB5">
        <w:rPr>
          <w:rFonts w:ascii="Times New Roman" w:hAnsi="Times New Roman" w:cs="Times New Roman"/>
        </w:rPr>
        <w:t xml:space="preserve">Глава администрации                           </w:t>
      </w:r>
      <w:r w:rsidR="00897631" w:rsidRPr="00A37DB5">
        <w:rPr>
          <w:rFonts w:ascii="Times New Roman" w:hAnsi="Times New Roman" w:cs="Times New Roman"/>
        </w:rPr>
        <w:t xml:space="preserve">                           </w:t>
      </w:r>
      <w:r w:rsidR="007E21BC" w:rsidRPr="00A37DB5">
        <w:rPr>
          <w:rFonts w:ascii="Times New Roman" w:hAnsi="Times New Roman" w:cs="Times New Roman"/>
        </w:rPr>
        <w:t xml:space="preserve">         </w:t>
      </w:r>
      <w:r w:rsidR="009D047C" w:rsidRPr="00A37DB5">
        <w:rPr>
          <w:rFonts w:ascii="Times New Roman" w:hAnsi="Times New Roman" w:cs="Times New Roman"/>
          <w:lang w:val="en-US"/>
        </w:rPr>
        <w:t xml:space="preserve">  </w:t>
      </w:r>
      <w:r w:rsidR="00A37DB5">
        <w:rPr>
          <w:rFonts w:ascii="Times New Roman" w:hAnsi="Times New Roman" w:cs="Times New Roman"/>
        </w:rPr>
        <w:t xml:space="preserve">                        </w:t>
      </w:r>
      <w:r w:rsidR="009D047C" w:rsidRPr="00A37DB5">
        <w:rPr>
          <w:rFonts w:ascii="Times New Roman" w:hAnsi="Times New Roman" w:cs="Times New Roman"/>
        </w:rPr>
        <w:t xml:space="preserve"> </w:t>
      </w:r>
      <w:r w:rsidR="003C3C61" w:rsidRPr="00A37DB5">
        <w:rPr>
          <w:rFonts w:ascii="Times New Roman" w:hAnsi="Times New Roman" w:cs="Times New Roman"/>
        </w:rPr>
        <w:t xml:space="preserve"> </w:t>
      </w:r>
      <w:r w:rsidRPr="00A37DB5">
        <w:rPr>
          <w:rFonts w:ascii="Times New Roman" w:hAnsi="Times New Roman" w:cs="Times New Roman"/>
        </w:rPr>
        <w:t xml:space="preserve"> С.Б. В</w:t>
      </w:r>
      <w:r w:rsidR="00897631" w:rsidRPr="00A37DB5">
        <w:rPr>
          <w:rFonts w:ascii="Times New Roman" w:hAnsi="Times New Roman" w:cs="Times New Roman"/>
        </w:rPr>
        <w:t>ЕЛИКОЦКИЙ</w:t>
      </w:r>
      <w:bookmarkEnd w:id="0"/>
    </w:p>
    <w:sectPr w:rsidR="000B0362" w:rsidRPr="009D047C" w:rsidSect="006E5F34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45" w:rsidRDefault="00417145">
      <w:r>
        <w:separator/>
      </w:r>
    </w:p>
  </w:endnote>
  <w:endnote w:type="continuationSeparator" w:id="0">
    <w:p w:rsidR="00417145" w:rsidRDefault="0041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78" w:rsidRDefault="006A6F55" w:rsidP="00E949D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D667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6678" w:rsidRDefault="00CD6678" w:rsidP="00E82FF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78" w:rsidRPr="002C125A" w:rsidRDefault="00CD6678" w:rsidP="00E949D5">
    <w:pPr>
      <w:pStyle w:val="a5"/>
      <w:framePr w:wrap="around" w:vAnchor="text" w:hAnchor="margin" w:xAlign="right" w:y="1"/>
      <w:rPr>
        <w:rStyle w:val="a7"/>
      </w:rPr>
    </w:pPr>
  </w:p>
  <w:p w:rsidR="00CD6678" w:rsidRPr="00501370" w:rsidRDefault="00CD6678" w:rsidP="00E82FF3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45" w:rsidRDefault="00417145">
      <w:r>
        <w:separator/>
      </w:r>
    </w:p>
  </w:footnote>
  <w:footnote w:type="continuationSeparator" w:id="0">
    <w:p w:rsidR="00417145" w:rsidRDefault="00417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5266"/>
      <w:docPartObj>
        <w:docPartGallery w:val="Page Numbers (Top of Page)"/>
        <w:docPartUnique/>
      </w:docPartObj>
    </w:sdtPr>
    <w:sdtEndPr/>
    <w:sdtContent>
      <w:p w:rsidR="006E5F34" w:rsidRDefault="00BC5A0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3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5F34" w:rsidRDefault="006E5F3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32" w:rsidRDefault="004F5C32">
    <w:pPr>
      <w:pStyle w:val="ac"/>
      <w:jc w:val="center"/>
    </w:pPr>
  </w:p>
  <w:p w:rsidR="004F5C32" w:rsidRDefault="004F5C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952"/>
    <w:multiLevelType w:val="hybridMultilevel"/>
    <w:tmpl w:val="00005F90"/>
    <w:lvl w:ilvl="0" w:tplc="000016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DF1">
      <w:start w:val="5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A2AB4"/>
    <w:multiLevelType w:val="multilevel"/>
    <w:tmpl w:val="FDCE78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9630FD"/>
    <w:multiLevelType w:val="multilevel"/>
    <w:tmpl w:val="26D057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23B2FD6"/>
    <w:multiLevelType w:val="hybridMultilevel"/>
    <w:tmpl w:val="1B24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55C49"/>
    <w:multiLevelType w:val="multilevel"/>
    <w:tmpl w:val="58D8B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5BE6DB4"/>
    <w:multiLevelType w:val="hybridMultilevel"/>
    <w:tmpl w:val="CFC66C12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>
    <w:nsid w:val="062F6F2A"/>
    <w:multiLevelType w:val="multilevel"/>
    <w:tmpl w:val="FDCE78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D062D4"/>
    <w:multiLevelType w:val="hybridMultilevel"/>
    <w:tmpl w:val="F21E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D472F"/>
    <w:multiLevelType w:val="multilevel"/>
    <w:tmpl w:val="0C2898A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CA64F3"/>
    <w:multiLevelType w:val="hybridMultilevel"/>
    <w:tmpl w:val="C27A6800"/>
    <w:lvl w:ilvl="0" w:tplc="66949F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343AE1"/>
    <w:multiLevelType w:val="multilevel"/>
    <w:tmpl w:val="DEDC18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11">
    <w:nsid w:val="0E353997"/>
    <w:multiLevelType w:val="multilevel"/>
    <w:tmpl w:val="77F223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12">
    <w:nsid w:val="11E543D3"/>
    <w:multiLevelType w:val="multilevel"/>
    <w:tmpl w:val="664E21E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13">
    <w:nsid w:val="11F21EE5"/>
    <w:multiLevelType w:val="hybridMultilevel"/>
    <w:tmpl w:val="2500F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276582"/>
    <w:multiLevelType w:val="multilevel"/>
    <w:tmpl w:val="D7768C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5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6">
    <w:nsid w:val="26E433B1"/>
    <w:multiLevelType w:val="hybridMultilevel"/>
    <w:tmpl w:val="16C61C28"/>
    <w:lvl w:ilvl="0" w:tplc="9C2E1D8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2D29AE"/>
    <w:multiLevelType w:val="multilevel"/>
    <w:tmpl w:val="81D8DDA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C0E5728"/>
    <w:multiLevelType w:val="hybridMultilevel"/>
    <w:tmpl w:val="BDD64672"/>
    <w:lvl w:ilvl="0" w:tplc="39EC7468">
      <w:start w:val="1"/>
      <w:numFmt w:val="decimal"/>
      <w:lvlText w:val="%1. 4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4F65D0"/>
    <w:multiLevelType w:val="multilevel"/>
    <w:tmpl w:val="BE9E5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B36267"/>
    <w:multiLevelType w:val="multilevel"/>
    <w:tmpl w:val="CBC82F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12157F"/>
    <w:multiLevelType w:val="hybridMultilevel"/>
    <w:tmpl w:val="A96A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F64DD"/>
    <w:multiLevelType w:val="multilevel"/>
    <w:tmpl w:val="E040B93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36E22CF"/>
    <w:multiLevelType w:val="multilevel"/>
    <w:tmpl w:val="21260F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75842A0"/>
    <w:multiLevelType w:val="hybridMultilevel"/>
    <w:tmpl w:val="9E6E7FD8"/>
    <w:lvl w:ilvl="0" w:tplc="1C6E2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F87C5E"/>
    <w:multiLevelType w:val="multilevel"/>
    <w:tmpl w:val="F8BC0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7360A40"/>
    <w:multiLevelType w:val="multilevel"/>
    <w:tmpl w:val="F1CEFA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5E5D4B"/>
    <w:multiLevelType w:val="multilevel"/>
    <w:tmpl w:val="3C96C94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22320B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6275E6"/>
    <w:multiLevelType w:val="multilevel"/>
    <w:tmpl w:val="AD2AAF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C304057"/>
    <w:multiLevelType w:val="multilevel"/>
    <w:tmpl w:val="078E46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E0B6705"/>
    <w:multiLevelType w:val="multilevel"/>
    <w:tmpl w:val="DF7E6D1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5874D3"/>
    <w:multiLevelType w:val="hybridMultilevel"/>
    <w:tmpl w:val="2D28B95C"/>
    <w:lvl w:ilvl="0" w:tplc="DB5C1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22"/>
  </w:num>
  <w:num w:numId="4">
    <w:abstractNumId w:val="32"/>
  </w:num>
  <w:num w:numId="5">
    <w:abstractNumId w:val="36"/>
  </w:num>
  <w:num w:numId="6">
    <w:abstractNumId w:val="8"/>
  </w:num>
  <w:num w:numId="7">
    <w:abstractNumId w:val="20"/>
  </w:num>
  <w:num w:numId="8">
    <w:abstractNumId w:val="28"/>
  </w:num>
  <w:num w:numId="9">
    <w:abstractNumId w:val="21"/>
  </w:num>
  <w:num w:numId="10">
    <w:abstractNumId w:val="9"/>
  </w:num>
  <w:num w:numId="11">
    <w:abstractNumId w:val="29"/>
  </w:num>
  <w:num w:numId="12">
    <w:abstractNumId w:val="2"/>
  </w:num>
  <w:num w:numId="13">
    <w:abstractNumId w:val="5"/>
  </w:num>
  <w:num w:numId="14">
    <w:abstractNumId w:val="19"/>
  </w:num>
  <w:num w:numId="15">
    <w:abstractNumId w:val="27"/>
  </w:num>
  <w:num w:numId="16">
    <w:abstractNumId w:val="18"/>
  </w:num>
  <w:num w:numId="17">
    <w:abstractNumId w:val="15"/>
  </w:num>
  <w:num w:numId="18">
    <w:abstractNumId w:val="35"/>
  </w:num>
  <w:num w:numId="19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</w:num>
  <w:num w:numId="23">
    <w:abstractNumId w:val="1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</w:num>
  <w:num w:numId="26">
    <w:abstractNumId w:val="13"/>
  </w:num>
  <w:num w:numId="27">
    <w:abstractNumId w:val="34"/>
  </w:num>
  <w:num w:numId="28">
    <w:abstractNumId w:val="14"/>
  </w:num>
  <w:num w:numId="29">
    <w:abstractNumId w:val="25"/>
  </w:num>
  <w:num w:numId="30">
    <w:abstractNumId w:val="4"/>
  </w:num>
  <w:num w:numId="31">
    <w:abstractNumId w:val="33"/>
  </w:num>
  <w:num w:numId="32">
    <w:abstractNumId w:val="7"/>
  </w:num>
  <w:num w:numId="33">
    <w:abstractNumId w:val="1"/>
  </w:num>
  <w:num w:numId="34">
    <w:abstractNumId w:val="3"/>
  </w:num>
  <w:num w:numId="35">
    <w:abstractNumId w:val="23"/>
  </w:num>
  <w:num w:numId="36">
    <w:abstractNumId w:val="37"/>
  </w:num>
  <w:num w:numId="37">
    <w:abstractNumId w:val="30"/>
  </w:num>
  <w:num w:numId="38">
    <w:abstractNumId w:val="16"/>
  </w:num>
  <w:num w:numId="39">
    <w:abstractNumId w:val="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D3"/>
    <w:rsid w:val="000000F6"/>
    <w:rsid w:val="0000344A"/>
    <w:rsid w:val="00005381"/>
    <w:rsid w:val="0000714A"/>
    <w:rsid w:val="00010CCF"/>
    <w:rsid w:val="00012FCE"/>
    <w:rsid w:val="000216A0"/>
    <w:rsid w:val="00022652"/>
    <w:rsid w:val="00026760"/>
    <w:rsid w:val="00030ACF"/>
    <w:rsid w:val="000415AD"/>
    <w:rsid w:val="0007109D"/>
    <w:rsid w:val="0007156C"/>
    <w:rsid w:val="00072060"/>
    <w:rsid w:val="000735EC"/>
    <w:rsid w:val="00073EAB"/>
    <w:rsid w:val="000850C0"/>
    <w:rsid w:val="000860EF"/>
    <w:rsid w:val="00086BA0"/>
    <w:rsid w:val="000A6E08"/>
    <w:rsid w:val="000B0362"/>
    <w:rsid w:val="000B4FF2"/>
    <w:rsid w:val="000E1166"/>
    <w:rsid w:val="000E1E22"/>
    <w:rsid w:val="000E36FD"/>
    <w:rsid w:val="000F0C81"/>
    <w:rsid w:val="00107814"/>
    <w:rsid w:val="0011526F"/>
    <w:rsid w:val="0012699E"/>
    <w:rsid w:val="00130458"/>
    <w:rsid w:val="0013091E"/>
    <w:rsid w:val="00131E18"/>
    <w:rsid w:val="00140545"/>
    <w:rsid w:val="0014230A"/>
    <w:rsid w:val="001504E8"/>
    <w:rsid w:val="0015259F"/>
    <w:rsid w:val="00152F4D"/>
    <w:rsid w:val="0016587D"/>
    <w:rsid w:val="00166A16"/>
    <w:rsid w:val="00177206"/>
    <w:rsid w:val="001801CD"/>
    <w:rsid w:val="0018099E"/>
    <w:rsid w:val="00181C3C"/>
    <w:rsid w:val="0018314D"/>
    <w:rsid w:val="00185B4D"/>
    <w:rsid w:val="00185E88"/>
    <w:rsid w:val="00187F0D"/>
    <w:rsid w:val="00194FF4"/>
    <w:rsid w:val="00196B16"/>
    <w:rsid w:val="001A56E8"/>
    <w:rsid w:val="001A6D5E"/>
    <w:rsid w:val="001B37EF"/>
    <w:rsid w:val="001D0E40"/>
    <w:rsid w:val="001D2140"/>
    <w:rsid w:val="001D2644"/>
    <w:rsid w:val="001D4450"/>
    <w:rsid w:val="001E3B2E"/>
    <w:rsid w:val="001E4C98"/>
    <w:rsid w:val="001F1982"/>
    <w:rsid w:val="001F7C0F"/>
    <w:rsid w:val="00206BC8"/>
    <w:rsid w:val="0020721B"/>
    <w:rsid w:val="00207E50"/>
    <w:rsid w:val="002103F8"/>
    <w:rsid w:val="00213FBB"/>
    <w:rsid w:val="002178D3"/>
    <w:rsid w:val="00221185"/>
    <w:rsid w:val="00233E96"/>
    <w:rsid w:val="00236CDB"/>
    <w:rsid w:val="00246654"/>
    <w:rsid w:val="00263741"/>
    <w:rsid w:val="00266255"/>
    <w:rsid w:val="00273393"/>
    <w:rsid w:val="00273FC5"/>
    <w:rsid w:val="0027484E"/>
    <w:rsid w:val="00276FE1"/>
    <w:rsid w:val="0028656C"/>
    <w:rsid w:val="00291EC2"/>
    <w:rsid w:val="00293784"/>
    <w:rsid w:val="002A2708"/>
    <w:rsid w:val="002B32EF"/>
    <w:rsid w:val="002B5F51"/>
    <w:rsid w:val="002C125A"/>
    <w:rsid w:val="002D2D60"/>
    <w:rsid w:val="002D3C46"/>
    <w:rsid w:val="002D3D46"/>
    <w:rsid w:val="002F3DA0"/>
    <w:rsid w:val="002F43A9"/>
    <w:rsid w:val="00301C69"/>
    <w:rsid w:val="00302661"/>
    <w:rsid w:val="00310188"/>
    <w:rsid w:val="0032116D"/>
    <w:rsid w:val="003226DD"/>
    <w:rsid w:val="00327EE2"/>
    <w:rsid w:val="00331A91"/>
    <w:rsid w:val="00335CD7"/>
    <w:rsid w:val="00336B53"/>
    <w:rsid w:val="00340B5C"/>
    <w:rsid w:val="00340BD3"/>
    <w:rsid w:val="00356242"/>
    <w:rsid w:val="00364BE0"/>
    <w:rsid w:val="00366F04"/>
    <w:rsid w:val="003806B0"/>
    <w:rsid w:val="003903D2"/>
    <w:rsid w:val="00393269"/>
    <w:rsid w:val="003A3ECB"/>
    <w:rsid w:val="003A4A83"/>
    <w:rsid w:val="003B16CD"/>
    <w:rsid w:val="003C2E0C"/>
    <w:rsid w:val="003C3C61"/>
    <w:rsid w:val="003D6804"/>
    <w:rsid w:val="003D72D5"/>
    <w:rsid w:val="003E462D"/>
    <w:rsid w:val="003E6AF9"/>
    <w:rsid w:val="003E79CA"/>
    <w:rsid w:val="003F4163"/>
    <w:rsid w:val="003F4279"/>
    <w:rsid w:val="003F6D40"/>
    <w:rsid w:val="00417145"/>
    <w:rsid w:val="00417EFF"/>
    <w:rsid w:val="00425DCB"/>
    <w:rsid w:val="00427978"/>
    <w:rsid w:val="00432324"/>
    <w:rsid w:val="004323CE"/>
    <w:rsid w:val="00443830"/>
    <w:rsid w:val="00451804"/>
    <w:rsid w:val="00452D77"/>
    <w:rsid w:val="004635B6"/>
    <w:rsid w:val="004720A7"/>
    <w:rsid w:val="00474B54"/>
    <w:rsid w:val="0048595F"/>
    <w:rsid w:val="0049113B"/>
    <w:rsid w:val="0049210F"/>
    <w:rsid w:val="004A079D"/>
    <w:rsid w:val="004A1223"/>
    <w:rsid w:val="004C56A4"/>
    <w:rsid w:val="004E53F6"/>
    <w:rsid w:val="004F59B6"/>
    <w:rsid w:val="004F5C32"/>
    <w:rsid w:val="00501370"/>
    <w:rsid w:val="005048E2"/>
    <w:rsid w:val="0050585A"/>
    <w:rsid w:val="005066B3"/>
    <w:rsid w:val="00520583"/>
    <w:rsid w:val="0052089C"/>
    <w:rsid w:val="00520B80"/>
    <w:rsid w:val="00527674"/>
    <w:rsid w:val="00537F58"/>
    <w:rsid w:val="00550A08"/>
    <w:rsid w:val="00554DA7"/>
    <w:rsid w:val="00555915"/>
    <w:rsid w:val="00562810"/>
    <w:rsid w:val="00564F50"/>
    <w:rsid w:val="00580B36"/>
    <w:rsid w:val="005811A5"/>
    <w:rsid w:val="0059093F"/>
    <w:rsid w:val="00596C24"/>
    <w:rsid w:val="005A5968"/>
    <w:rsid w:val="005A691E"/>
    <w:rsid w:val="005B2714"/>
    <w:rsid w:val="005B4DB0"/>
    <w:rsid w:val="005B5A4B"/>
    <w:rsid w:val="005B6233"/>
    <w:rsid w:val="005C2583"/>
    <w:rsid w:val="005C3DAE"/>
    <w:rsid w:val="005E1379"/>
    <w:rsid w:val="005E13E0"/>
    <w:rsid w:val="005E1EA7"/>
    <w:rsid w:val="005E27AA"/>
    <w:rsid w:val="00602303"/>
    <w:rsid w:val="006117D9"/>
    <w:rsid w:val="006166D7"/>
    <w:rsid w:val="006223E9"/>
    <w:rsid w:val="0062278F"/>
    <w:rsid w:val="00631AFC"/>
    <w:rsid w:val="00645EF4"/>
    <w:rsid w:val="00650295"/>
    <w:rsid w:val="006628E1"/>
    <w:rsid w:val="00662956"/>
    <w:rsid w:val="00672F16"/>
    <w:rsid w:val="00674FAD"/>
    <w:rsid w:val="00676D49"/>
    <w:rsid w:val="006800F3"/>
    <w:rsid w:val="006815A5"/>
    <w:rsid w:val="0069636B"/>
    <w:rsid w:val="006A2EC8"/>
    <w:rsid w:val="006A6F55"/>
    <w:rsid w:val="006B22E3"/>
    <w:rsid w:val="006B2317"/>
    <w:rsid w:val="006C4AC8"/>
    <w:rsid w:val="006C694F"/>
    <w:rsid w:val="006E0D1D"/>
    <w:rsid w:val="006E5F34"/>
    <w:rsid w:val="006E612F"/>
    <w:rsid w:val="006F4686"/>
    <w:rsid w:val="006F799D"/>
    <w:rsid w:val="00705C7A"/>
    <w:rsid w:val="0070764A"/>
    <w:rsid w:val="007153E4"/>
    <w:rsid w:val="007155A3"/>
    <w:rsid w:val="00715F1B"/>
    <w:rsid w:val="00722BC9"/>
    <w:rsid w:val="00727AB9"/>
    <w:rsid w:val="007451E5"/>
    <w:rsid w:val="00745A99"/>
    <w:rsid w:val="00751D27"/>
    <w:rsid w:val="007547E7"/>
    <w:rsid w:val="007555DF"/>
    <w:rsid w:val="00755C72"/>
    <w:rsid w:val="00763B91"/>
    <w:rsid w:val="00764CEC"/>
    <w:rsid w:val="00766D6A"/>
    <w:rsid w:val="00767C9B"/>
    <w:rsid w:val="00772A77"/>
    <w:rsid w:val="00776B99"/>
    <w:rsid w:val="00782D78"/>
    <w:rsid w:val="0078371D"/>
    <w:rsid w:val="00783C44"/>
    <w:rsid w:val="007B0163"/>
    <w:rsid w:val="007B2988"/>
    <w:rsid w:val="007C3B30"/>
    <w:rsid w:val="007C4BBC"/>
    <w:rsid w:val="007E21BC"/>
    <w:rsid w:val="007F0EAC"/>
    <w:rsid w:val="00804974"/>
    <w:rsid w:val="0080531D"/>
    <w:rsid w:val="00814FA0"/>
    <w:rsid w:val="0081677D"/>
    <w:rsid w:val="00831E69"/>
    <w:rsid w:val="0083273B"/>
    <w:rsid w:val="00832A12"/>
    <w:rsid w:val="00835507"/>
    <w:rsid w:val="00835C0B"/>
    <w:rsid w:val="00836893"/>
    <w:rsid w:val="00846D00"/>
    <w:rsid w:val="00860831"/>
    <w:rsid w:val="008740FB"/>
    <w:rsid w:val="0087638A"/>
    <w:rsid w:val="00886AC3"/>
    <w:rsid w:val="00890369"/>
    <w:rsid w:val="008905F8"/>
    <w:rsid w:val="00895540"/>
    <w:rsid w:val="00896FAB"/>
    <w:rsid w:val="0089744E"/>
    <w:rsid w:val="00897631"/>
    <w:rsid w:val="008A4176"/>
    <w:rsid w:val="008A4D32"/>
    <w:rsid w:val="008B3BF0"/>
    <w:rsid w:val="008C2A9F"/>
    <w:rsid w:val="008C6791"/>
    <w:rsid w:val="008D0648"/>
    <w:rsid w:val="008E53CD"/>
    <w:rsid w:val="008E594A"/>
    <w:rsid w:val="009008F3"/>
    <w:rsid w:val="00907A08"/>
    <w:rsid w:val="009116E0"/>
    <w:rsid w:val="00920D03"/>
    <w:rsid w:val="009241DE"/>
    <w:rsid w:val="0092505F"/>
    <w:rsid w:val="00930076"/>
    <w:rsid w:val="00937F76"/>
    <w:rsid w:val="00942C4A"/>
    <w:rsid w:val="00943CF0"/>
    <w:rsid w:val="00944DB5"/>
    <w:rsid w:val="00950DC4"/>
    <w:rsid w:val="00953BDE"/>
    <w:rsid w:val="00954BEE"/>
    <w:rsid w:val="00963BB6"/>
    <w:rsid w:val="00966B70"/>
    <w:rsid w:val="00984FFF"/>
    <w:rsid w:val="0098576D"/>
    <w:rsid w:val="00991B19"/>
    <w:rsid w:val="00993D2A"/>
    <w:rsid w:val="009B21BC"/>
    <w:rsid w:val="009B268D"/>
    <w:rsid w:val="009B484B"/>
    <w:rsid w:val="009C322A"/>
    <w:rsid w:val="009C5DAF"/>
    <w:rsid w:val="009D047C"/>
    <w:rsid w:val="009D29D3"/>
    <w:rsid w:val="009D7BDD"/>
    <w:rsid w:val="009E7B9D"/>
    <w:rsid w:val="009F16DD"/>
    <w:rsid w:val="009F19B9"/>
    <w:rsid w:val="009F2D89"/>
    <w:rsid w:val="009F6DF2"/>
    <w:rsid w:val="00A1248B"/>
    <w:rsid w:val="00A126F4"/>
    <w:rsid w:val="00A16005"/>
    <w:rsid w:val="00A172FB"/>
    <w:rsid w:val="00A2147A"/>
    <w:rsid w:val="00A22AD0"/>
    <w:rsid w:val="00A2348A"/>
    <w:rsid w:val="00A26123"/>
    <w:rsid w:val="00A37DB5"/>
    <w:rsid w:val="00A403E6"/>
    <w:rsid w:val="00A418D8"/>
    <w:rsid w:val="00A70857"/>
    <w:rsid w:val="00A715EE"/>
    <w:rsid w:val="00A7694B"/>
    <w:rsid w:val="00A80BD0"/>
    <w:rsid w:val="00A85B6B"/>
    <w:rsid w:val="00A862DE"/>
    <w:rsid w:val="00A87FC0"/>
    <w:rsid w:val="00A90354"/>
    <w:rsid w:val="00A90E21"/>
    <w:rsid w:val="00A913AA"/>
    <w:rsid w:val="00A9489F"/>
    <w:rsid w:val="00A95118"/>
    <w:rsid w:val="00A95BC5"/>
    <w:rsid w:val="00A95EB2"/>
    <w:rsid w:val="00AA73AB"/>
    <w:rsid w:val="00AB71BE"/>
    <w:rsid w:val="00AD74B9"/>
    <w:rsid w:val="00AE2112"/>
    <w:rsid w:val="00AF585B"/>
    <w:rsid w:val="00AF5BE9"/>
    <w:rsid w:val="00B045DF"/>
    <w:rsid w:val="00B138FE"/>
    <w:rsid w:val="00B14F84"/>
    <w:rsid w:val="00B171D8"/>
    <w:rsid w:val="00B422FA"/>
    <w:rsid w:val="00B6429F"/>
    <w:rsid w:val="00B64A1F"/>
    <w:rsid w:val="00B75E4F"/>
    <w:rsid w:val="00B77FAE"/>
    <w:rsid w:val="00B8615D"/>
    <w:rsid w:val="00B8657F"/>
    <w:rsid w:val="00B8725C"/>
    <w:rsid w:val="00BA5756"/>
    <w:rsid w:val="00BA67D4"/>
    <w:rsid w:val="00BB4B30"/>
    <w:rsid w:val="00BC1BAF"/>
    <w:rsid w:val="00BC5A0B"/>
    <w:rsid w:val="00BC6D23"/>
    <w:rsid w:val="00BD1E8A"/>
    <w:rsid w:val="00BD27E9"/>
    <w:rsid w:val="00BE66B2"/>
    <w:rsid w:val="00C01A81"/>
    <w:rsid w:val="00C0540D"/>
    <w:rsid w:val="00C067E1"/>
    <w:rsid w:val="00C16102"/>
    <w:rsid w:val="00C16F1A"/>
    <w:rsid w:val="00C2296B"/>
    <w:rsid w:val="00C23ABD"/>
    <w:rsid w:val="00C26202"/>
    <w:rsid w:val="00C271FB"/>
    <w:rsid w:val="00C40AE9"/>
    <w:rsid w:val="00C449D7"/>
    <w:rsid w:val="00C4612B"/>
    <w:rsid w:val="00C5110C"/>
    <w:rsid w:val="00C512DD"/>
    <w:rsid w:val="00C53EC3"/>
    <w:rsid w:val="00C552D4"/>
    <w:rsid w:val="00C62199"/>
    <w:rsid w:val="00C66A69"/>
    <w:rsid w:val="00C6786F"/>
    <w:rsid w:val="00C76B15"/>
    <w:rsid w:val="00C832BD"/>
    <w:rsid w:val="00C9134B"/>
    <w:rsid w:val="00C94C72"/>
    <w:rsid w:val="00CA1F2D"/>
    <w:rsid w:val="00CA2A80"/>
    <w:rsid w:val="00CA32A0"/>
    <w:rsid w:val="00CB0D97"/>
    <w:rsid w:val="00CB2AC1"/>
    <w:rsid w:val="00CB2C5C"/>
    <w:rsid w:val="00CB33C8"/>
    <w:rsid w:val="00CC0701"/>
    <w:rsid w:val="00CC15BC"/>
    <w:rsid w:val="00CC3420"/>
    <w:rsid w:val="00CC50BE"/>
    <w:rsid w:val="00CC7BC7"/>
    <w:rsid w:val="00CD2005"/>
    <w:rsid w:val="00CD500E"/>
    <w:rsid w:val="00CD5ABD"/>
    <w:rsid w:val="00CD60EB"/>
    <w:rsid w:val="00CD654A"/>
    <w:rsid w:val="00CD6678"/>
    <w:rsid w:val="00CE6C2F"/>
    <w:rsid w:val="00CF0D2E"/>
    <w:rsid w:val="00CF0EAE"/>
    <w:rsid w:val="00CF252B"/>
    <w:rsid w:val="00D0186E"/>
    <w:rsid w:val="00D07A49"/>
    <w:rsid w:val="00D210C8"/>
    <w:rsid w:val="00D23B8D"/>
    <w:rsid w:val="00D3111A"/>
    <w:rsid w:val="00D34E55"/>
    <w:rsid w:val="00D35502"/>
    <w:rsid w:val="00D37742"/>
    <w:rsid w:val="00D411D0"/>
    <w:rsid w:val="00D42045"/>
    <w:rsid w:val="00D436AE"/>
    <w:rsid w:val="00D54517"/>
    <w:rsid w:val="00D727AD"/>
    <w:rsid w:val="00D76F3D"/>
    <w:rsid w:val="00D77487"/>
    <w:rsid w:val="00D80AD9"/>
    <w:rsid w:val="00D91353"/>
    <w:rsid w:val="00D93C7F"/>
    <w:rsid w:val="00D96E7C"/>
    <w:rsid w:val="00DA024A"/>
    <w:rsid w:val="00DA6B33"/>
    <w:rsid w:val="00DC4EA1"/>
    <w:rsid w:val="00DC6EC3"/>
    <w:rsid w:val="00DD1046"/>
    <w:rsid w:val="00DD3A6E"/>
    <w:rsid w:val="00DE01B7"/>
    <w:rsid w:val="00DE1817"/>
    <w:rsid w:val="00DE3D6D"/>
    <w:rsid w:val="00DE3EF4"/>
    <w:rsid w:val="00DE6937"/>
    <w:rsid w:val="00DF0BCF"/>
    <w:rsid w:val="00DF6C15"/>
    <w:rsid w:val="00E05B90"/>
    <w:rsid w:val="00E13917"/>
    <w:rsid w:val="00E318F8"/>
    <w:rsid w:val="00E323BC"/>
    <w:rsid w:val="00E473D3"/>
    <w:rsid w:val="00E47DB2"/>
    <w:rsid w:val="00E54D76"/>
    <w:rsid w:val="00E61D36"/>
    <w:rsid w:val="00E65220"/>
    <w:rsid w:val="00E66C1A"/>
    <w:rsid w:val="00E75E06"/>
    <w:rsid w:val="00E773E6"/>
    <w:rsid w:val="00E8074D"/>
    <w:rsid w:val="00E8176A"/>
    <w:rsid w:val="00E81EC2"/>
    <w:rsid w:val="00E82FF3"/>
    <w:rsid w:val="00E86611"/>
    <w:rsid w:val="00E87A0F"/>
    <w:rsid w:val="00E949D5"/>
    <w:rsid w:val="00E95A72"/>
    <w:rsid w:val="00E95B0A"/>
    <w:rsid w:val="00EA50DA"/>
    <w:rsid w:val="00EC3F8E"/>
    <w:rsid w:val="00ED4BB7"/>
    <w:rsid w:val="00EF0024"/>
    <w:rsid w:val="00EF6D77"/>
    <w:rsid w:val="00F00A08"/>
    <w:rsid w:val="00F0484B"/>
    <w:rsid w:val="00F07356"/>
    <w:rsid w:val="00F11055"/>
    <w:rsid w:val="00F114AB"/>
    <w:rsid w:val="00F14C0D"/>
    <w:rsid w:val="00F26908"/>
    <w:rsid w:val="00F3054B"/>
    <w:rsid w:val="00F35F67"/>
    <w:rsid w:val="00F367D9"/>
    <w:rsid w:val="00F36E28"/>
    <w:rsid w:val="00F47A60"/>
    <w:rsid w:val="00F52362"/>
    <w:rsid w:val="00F6166A"/>
    <w:rsid w:val="00F738DB"/>
    <w:rsid w:val="00F763DE"/>
    <w:rsid w:val="00F77CE3"/>
    <w:rsid w:val="00F84386"/>
    <w:rsid w:val="00F95039"/>
    <w:rsid w:val="00FA012A"/>
    <w:rsid w:val="00FB0F47"/>
    <w:rsid w:val="00FB6E6C"/>
    <w:rsid w:val="00FC3850"/>
    <w:rsid w:val="00FC43E9"/>
    <w:rsid w:val="00FC66F2"/>
    <w:rsid w:val="00FD2A58"/>
    <w:rsid w:val="00FF0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D3"/>
    <w:rPr>
      <w:rFonts w:ascii="Tahoma" w:eastAsia="Tahoma" w:hAnsi="Tahoma" w:cs="Tahom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9D29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link w:val="10"/>
    <w:rsid w:val="009D29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9D29D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7">
    <w:name w:val="Основной текст17"/>
    <w:basedOn w:val="a"/>
    <w:link w:val="a3"/>
    <w:rsid w:val="009D29D3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0">
    <w:name w:val="Заголовок №1"/>
    <w:basedOn w:val="a"/>
    <w:link w:val="1"/>
    <w:rsid w:val="009D29D3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rsid w:val="009D29D3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2">
    <w:name w:val="Основной текст (2)_"/>
    <w:link w:val="20"/>
    <w:rsid w:val="009D29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rsid w:val="009D29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29D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Standard">
    <w:name w:val="Standard"/>
    <w:rsid w:val="0081677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extbody">
    <w:name w:val="Text body"/>
    <w:basedOn w:val="Standard"/>
    <w:rsid w:val="0081677D"/>
    <w:pPr>
      <w:spacing w:after="120"/>
    </w:pPr>
  </w:style>
  <w:style w:type="paragraph" w:customStyle="1" w:styleId="ConsPlusNormal">
    <w:name w:val="ConsPlusNormal"/>
    <w:next w:val="Standard"/>
    <w:rsid w:val="0081677D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</w:rPr>
  </w:style>
  <w:style w:type="paragraph" w:customStyle="1" w:styleId="ConsPlusDocList">
    <w:name w:val="ConsPlusDocList"/>
    <w:next w:val="Standard"/>
    <w:rsid w:val="00E65220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</w:rPr>
  </w:style>
  <w:style w:type="paragraph" w:styleId="a5">
    <w:name w:val="footer"/>
    <w:basedOn w:val="a"/>
    <w:link w:val="a6"/>
    <w:uiPriority w:val="99"/>
    <w:rsid w:val="00E82F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82FF3"/>
  </w:style>
  <w:style w:type="character" w:styleId="a8">
    <w:name w:val="Hyperlink"/>
    <w:rsid w:val="00E82FF3"/>
    <w:rPr>
      <w:color w:val="0000FF"/>
      <w:u w:val="single"/>
    </w:rPr>
  </w:style>
  <w:style w:type="paragraph" w:customStyle="1" w:styleId="ConsPlusTitle">
    <w:name w:val="ConsPlusTitle"/>
    <w:rsid w:val="00E82F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1E18"/>
    <w:rPr>
      <w:rFonts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31E18"/>
    <w:rPr>
      <w:rFonts w:ascii="Tahoma" w:eastAsia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9B21BC"/>
    <w:rPr>
      <w:rFonts w:ascii="Tahoma" w:eastAsia="Tahoma" w:hAnsi="Tahoma" w:cs="Tahoma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2C125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A22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rsid w:val="00DE1817"/>
    <w:pPr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">
    <w:name w:val="Основной текст Знак"/>
    <w:link w:val="ae"/>
    <w:rsid w:val="00DE1817"/>
    <w:rPr>
      <w:rFonts w:ascii="Times New Roman" w:eastAsia="Times New Roman" w:hAnsi="Times New Roman"/>
      <w:sz w:val="28"/>
      <w:szCs w:val="24"/>
    </w:rPr>
  </w:style>
  <w:style w:type="paragraph" w:customStyle="1" w:styleId="FR1">
    <w:name w:val="FR1"/>
    <w:rsid w:val="00B77FAE"/>
    <w:pPr>
      <w:widowControl w:val="0"/>
      <w:autoSpaceDE w:val="0"/>
      <w:autoSpaceDN w:val="0"/>
      <w:adjustRightInd w:val="0"/>
      <w:ind w:left="80"/>
      <w:jc w:val="center"/>
    </w:pPr>
    <w:rPr>
      <w:rFonts w:ascii="Courier New" w:eastAsia="Times New Roman" w:hAnsi="Courier New" w:cs="Courier New"/>
      <w:b/>
      <w:bCs/>
      <w:sz w:val="22"/>
      <w:szCs w:val="22"/>
    </w:rPr>
  </w:style>
  <w:style w:type="table" w:styleId="af0">
    <w:name w:val="Table Grid"/>
    <w:basedOn w:val="a1"/>
    <w:uiPriority w:val="59"/>
    <w:rsid w:val="00CD66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Верхний колонтитул Знак"/>
    <w:basedOn w:val="a0"/>
    <w:link w:val="ac"/>
    <w:uiPriority w:val="99"/>
    <w:rsid w:val="004F5C32"/>
    <w:rPr>
      <w:rFonts w:ascii="Tahoma" w:eastAsia="Tahoma" w:hAnsi="Tahoma" w:cs="Tahoma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20721B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1A6D5E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D3"/>
    <w:rPr>
      <w:rFonts w:ascii="Tahoma" w:eastAsia="Tahoma" w:hAnsi="Tahoma" w:cs="Tahom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9D29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link w:val="10"/>
    <w:rsid w:val="009D29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9D29D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7">
    <w:name w:val="Основной текст17"/>
    <w:basedOn w:val="a"/>
    <w:link w:val="a3"/>
    <w:rsid w:val="009D29D3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0">
    <w:name w:val="Заголовок №1"/>
    <w:basedOn w:val="a"/>
    <w:link w:val="1"/>
    <w:rsid w:val="009D29D3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rsid w:val="009D29D3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2">
    <w:name w:val="Основной текст (2)_"/>
    <w:link w:val="20"/>
    <w:rsid w:val="009D29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rsid w:val="009D29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29D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Standard">
    <w:name w:val="Standard"/>
    <w:rsid w:val="0081677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extbody">
    <w:name w:val="Text body"/>
    <w:basedOn w:val="Standard"/>
    <w:rsid w:val="0081677D"/>
    <w:pPr>
      <w:spacing w:after="120"/>
    </w:pPr>
  </w:style>
  <w:style w:type="paragraph" w:customStyle="1" w:styleId="ConsPlusNormal">
    <w:name w:val="ConsPlusNormal"/>
    <w:next w:val="Standard"/>
    <w:rsid w:val="0081677D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</w:rPr>
  </w:style>
  <w:style w:type="paragraph" w:customStyle="1" w:styleId="ConsPlusDocList">
    <w:name w:val="ConsPlusDocList"/>
    <w:next w:val="Standard"/>
    <w:rsid w:val="00E65220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</w:rPr>
  </w:style>
  <w:style w:type="paragraph" w:styleId="a5">
    <w:name w:val="footer"/>
    <w:basedOn w:val="a"/>
    <w:link w:val="a6"/>
    <w:uiPriority w:val="99"/>
    <w:rsid w:val="00E82F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82FF3"/>
  </w:style>
  <w:style w:type="character" w:styleId="a8">
    <w:name w:val="Hyperlink"/>
    <w:rsid w:val="00E82FF3"/>
    <w:rPr>
      <w:color w:val="0000FF"/>
      <w:u w:val="single"/>
    </w:rPr>
  </w:style>
  <w:style w:type="paragraph" w:customStyle="1" w:styleId="ConsPlusTitle">
    <w:name w:val="ConsPlusTitle"/>
    <w:rsid w:val="00E82F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1E18"/>
    <w:rPr>
      <w:rFonts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31E18"/>
    <w:rPr>
      <w:rFonts w:ascii="Tahoma" w:eastAsia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9B21BC"/>
    <w:rPr>
      <w:rFonts w:ascii="Tahoma" w:eastAsia="Tahoma" w:hAnsi="Tahoma" w:cs="Tahoma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2C125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A22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rsid w:val="00DE1817"/>
    <w:pPr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">
    <w:name w:val="Основной текст Знак"/>
    <w:link w:val="ae"/>
    <w:rsid w:val="00DE1817"/>
    <w:rPr>
      <w:rFonts w:ascii="Times New Roman" w:eastAsia="Times New Roman" w:hAnsi="Times New Roman"/>
      <w:sz w:val="28"/>
      <w:szCs w:val="24"/>
    </w:rPr>
  </w:style>
  <w:style w:type="paragraph" w:customStyle="1" w:styleId="FR1">
    <w:name w:val="FR1"/>
    <w:rsid w:val="00B77FAE"/>
    <w:pPr>
      <w:widowControl w:val="0"/>
      <w:autoSpaceDE w:val="0"/>
      <w:autoSpaceDN w:val="0"/>
      <w:adjustRightInd w:val="0"/>
      <w:ind w:left="80"/>
      <w:jc w:val="center"/>
    </w:pPr>
    <w:rPr>
      <w:rFonts w:ascii="Courier New" w:eastAsia="Times New Roman" w:hAnsi="Courier New" w:cs="Courier New"/>
      <w:b/>
      <w:bCs/>
      <w:sz w:val="22"/>
      <w:szCs w:val="22"/>
    </w:rPr>
  </w:style>
  <w:style w:type="table" w:styleId="af0">
    <w:name w:val="Table Grid"/>
    <w:basedOn w:val="a1"/>
    <w:uiPriority w:val="59"/>
    <w:rsid w:val="00CD66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Верхний колонтитул Знак"/>
    <w:basedOn w:val="a0"/>
    <w:link w:val="ac"/>
    <w:uiPriority w:val="99"/>
    <w:rsid w:val="004F5C32"/>
    <w:rPr>
      <w:rFonts w:ascii="Tahoma" w:eastAsia="Tahoma" w:hAnsi="Tahoma" w:cs="Tahoma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20721B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1A6D5E"/>
    <w:rPr>
      <w:rFonts w:ascii="Tahoma" w:eastAsia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5298433F480F8A813C024D0998590A0CDA40A2C59021C90CD882E853685A130D6C4E694F896928D17D4EB7750BCACA11758E137BB5ECFAe2o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5298433F480F8A813C024D0998590A0CDA40A2C59021C90CD882E853685A130D6C4E694F896A28D57D4EB7750BCACA11758E137BB5ECFAe2oE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F5298433F480F8A813C024D0998590A0CDA40A2C59021C90CD882E853685A130D6C4E6C4C823E7C972317E43740C7CB09698E12e6o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CDDD87DF9253E2DC98A2817C6438B64D1D919F71F7F13438DC7FE029FA543978F467AE2A6D0D9B854B1820B133810353DE7609E904t0HA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DD596-57F0-449B-89AE-2D826C5A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8429</CharactersWithSpaces>
  <SharedDoc>false</SharedDoc>
  <HLinks>
    <vt:vector size="36" baseType="variant">
      <vt:variant>
        <vt:i4>3342359</vt:i4>
      </vt:variant>
      <vt:variant>
        <vt:i4>15</vt:i4>
      </vt:variant>
      <vt:variant>
        <vt:i4>0</vt:i4>
      </vt:variant>
      <vt:variant>
        <vt:i4>5</vt:i4>
      </vt:variant>
      <vt:variant>
        <vt:lpwstr>mailto:info@petushki.info</vt:lpwstr>
      </vt:variant>
      <vt:variant>
        <vt:lpwstr/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0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6525961AAA02A5FBC8495333C10DCD6E7B59C64A9B5A14CFD1AD9F65BB0C4BA630A1D6BDACFB2D0BDB29AEbCN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6525961AAA02A5FBC8495333C10DCD6E7B59C64A9B5A14CFD1AD9F65BB0C4BA630A1D6BDACFB2D0BDB28AEb2N</vt:lpwstr>
      </vt:variant>
      <vt:variant>
        <vt:lpwstr/>
      </vt:variant>
      <vt:variant>
        <vt:i4>3342359</vt:i4>
      </vt:variant>
      <vt:variant>
        <vt:i4>0</vt:i4>
      </vt:variant>
      <vt:variant>
        <vt:i4>0</vt:i4>
      </vt:variant>
      <vt:variant>
        <vt:i4>5</vt:i4>
      </vt:variant>
      <vt:variant>
        <vt:lpwstr>mailto:info@petushki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пронюк</dc:creator>
  <cp:lastModifiedBy>Парфёнова</cp:lastModifiedBy>
  <cp:revision>30</cp:revision>
  <cp:lastPrinted>2020-03-27T06:48:00Z</cp:lastPrinted>
  <dcterms:created xsi:type="dcterms:W3CDTF">2020-04-02T13:11:00Z</dcterms:created>
  <dcterms:modified xsi:type="dcterms:W3CDTF">2020-04-06T08:12:00Z</dcterms:modified>
</cp:coreProperties>
</file>